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55" w:rsidRDefault="00DC0055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0055">
        <w:rPr>
          <w:rFonts w:ascii="Calibri" w:eastAsia="Calibri" w:hAnsi="Calibri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9F29951" wp14:editId="4AF09EDA">
            <wp:simplePos x="0" y="0"/>
            <wp:positionH relativeFrom="column">
              <wp:posOffset>-90805</wp:posOffset>
            </wp:positionH>
            <wp:positionV relativeFrom="paragraph">
              <wp:posOffset>73025</wp:posOffset>
            </wp:positionV>
            <wp:extent cx="1495425" cy="1495425"/>
            <wp:effectExtent l="0" t="0" r="0" b="0"/>
            <wp:wrapThrough wrapText="bothSides">
              <wp:wrapPolygon edited="0">
                <wp:start x="7980" y="0"/>
                <wp:lineTo x="6329" y="275"/>
                <wp:lineTo x="1376" y="3852"/>
                <wp:lineTo x="0" y="7704"/>
                <wp:lineTo x="0" y="13758"/>
                <wp:lineTo x="1926" y="18436"/>
                <wp:lineTo x="6879" y="21462"/>
                <wp:lineTo x="7980" y="21462"/>
                <wp:lineTo x="13758" y="21462"/>
                <wp:lineTo x="14859" y="21462"/>
                <wp:lineTo x="19811" y="18161"/>
                <wp:lineTo x="20087" y="17610"/>
                <wp:lineTo x="21462" y="13758"/>
                <wp:lineTo x="21462" y="7429"/>
                <wp:lineTo x="20362" y="3852"/>
                <wp:lineTo x="15409" y="275"/>
                <wp:lineTo x="13758" y="0"/>
                <wp:lineTo x="7980" y="0"/>
              </wp:wrapPolygon>
            </wp:wrapThrough>
            <wp:docPr id="1" name="Рисунок 1" descr="\\192.168.44.1\обмен\Кутень И.С\маленькая звездочка дипломы\маленькая звездочка 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44.1\обмен\Кутень И.С\маленькая звездочка дипломы\маленькая звездочка 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0A2" w:rsidRDefault="00FE60A2" w:rsidP="00FE60A2">
      <w:pPr>
        <w:widowControl w:val="0"/>
        <w:autoSpaceDE w:val="0"/>
        <w:autoSpaceDN w:val="0"/>
        <w:spacing w:before="89" w:after="0" w:line="240" w:lineRule="auto"/>
        <w:ind w:left="670" w:right="1015"/>
        <w:jc w:val="center"/>
        <w:rPr>
          <w:rFonts w:ascii="Times New Roman" w:eastAsia="Times New Roman" w:hAnsi="Times New Roman" w:cs="Times New Roman"/>
          <w:b/>
          <w:color w:val="FF0000"/>
          <w:spacing w:val="-1"/>
          <w:sz w:val="28"/>
          <w:lang w:eastAsia="en-US"/>
        </w:rPr>
      </w:pPr>
      <w:r w:rsidRPr="004C4B21">
        <w:rPr>
          <w:rFonts w:ascii="Times New Roman" w:eastAsia="Times New Roman" w:hAnsi="Times New Roman" w:cs="Times New Roman"/>
          <w:b/>
          <w:color w:val="FF0000"/>
          <w:sz w:val="28"/>
          <w:lang w:eastAsia="en-US"/>
        </w:rPr>
        <w:t>ВНИМАНИЕ!!!</w:t>
      </w:r>
      <w:r w:rsidRPr="004C4B21">
        <w:rPr>
          <w:rFonts w:ascii="Times New Roman" w:eastAsia="Times New Roman" w:hAnsi="Times New Roman" w:cs="Times New Roman"/>
          <w:b/>
          <w:color w:val="FF0000"/>
          <w:spacing w:val="-1"/>
          <w:sz w:val="28"/>
          <w:lang w:eastAsia="en-US"/>
        </w:rPr>
        <w:t xml:space="preserve"> </w:t>
      </w:r>
    </w:p>
    <w:p w:rsidR="00FE60A2" w:rsidRPr="004C4B21" w:rsidRDefault="00FE60A2" w:rsidP="00FE60A2">
      <w:pPr>
        <w:widowControl w:val="0"/>
        <w:autoSpaceDE w:val="0"/>
        <w:autoSpaceDN w:val="0"/>
        <w:spacing w:before="89" w:after="0" w:line="240" w:lineRule="auto"/>
        <w:ind w:left="670" w:right="1015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 w:rsidRPr="004C4B21">
        <w:rPr>
          <w:rFonts w:ascii="Times New Roman" w:eastAsia="Times New Roman" w:hAnsi="Times New Roman" w:cs="Times New Roman"/>
          <w:b/>
          <w:color w:val="FF0000"/>
          <w:sz w:val="28"/>
          <w:lang w:eastAsia="en-US"/>
        </w:rPr>
        <w:t>ВАЖНАЯ</w:t>
      </w:r>
      <w:r w:rsidRPr="004C4B21">
        <w:rPr>
          <w:rFonts w:ascii="Times New Roman" w:eastAsia="Times New Roman" w:hAnsi="Times New Roman" w:cs="Times New Roman"/>
          <w:b/>
          <w:color w:val="FF0000"/>
          <w:spacing w:val="-3"/>
          <w:sz w:val="28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b/>
          <w:color w:val="FF0000"/>
          <w:sz w:val="28"/>
          <w:lang w:eastAsia="en-US"/>
        </w:rPr>
        <w:t>ИНФОРМАЦИЯ!!!</w:t>
      </w: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Pr="004C4B21" w:rsidRDefault="000C42E7" w:rsidP="00E50AF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9"/>
          <w:szCs w:val="30"/>
          <w:lang w:eastAsia="en-US"/>
        </w:rPr>
      </w:pPr>
    </w:p>
    <w:p w:rsidR="000C42E7" w:rsidRDefault="000C42E7" w:rsidP="00E50AFD">
      <w:pPr>
        <w:widowControl w:val="0"/>
        <w:autoSpaceDE w:val="0"/>
        <w:autoSpaceDN w:val="0"/>
        <w:spacing w:after="0" w:line="240" w:lineRule="auto"/>
        <w:ind w:left="3876"/>
        <w:jc w:val="both"/>
        <w:rPr>
          <w:rFonts w:ascii="AGPresquire" w:eastAsia="Times New Roman" w:hAnsi="AGPresquire" w:cs="Times New Roman"/>
          <w:b/>
          <w:sz w:val="48"/>
          <w:lang w:eastAsia="en-US"/>
        </w:rPr>
      </w:pPr>
      <w:r w:rsidRPr="00FE60A2">
        <w:rPr>
          <w:rFonts w:ascii="AGPresquire" w:eastAsia="Times New Roman" w:hAnsi="AGPresquire" w:cs="Times New Roman"/>
          <w:b/>
          <w:sz w:val="48"/>
          <w:lang w:eastAsia="en-US"/>
        </w:rPr>
        <w:t>Уважаемые</w:t>
      </w:r>
      <w:r w:rsidRPr="00FE60A2">
        <w:rPr>
          <w:rFonts w:ascii="AGPresquire" w:eastAsia="Times New Roman" w:hAnsi="AGPresquire" w:cs="Times New Roman"/>
          <w:b/>
          <w:spacing w:val="-3"/>
          <w:sz w:val="48"/>
          <w:lang w:eastAsia="en-US"/>
        </w:rPr>
        <w:t xml:space="preserve"> </w:t>
      </w:r>
      <w:r w:rsidRPr="00FE60A2">
        <w:rPr>
          <w:rFonts w:ascii="AGPresquire" w:eastAsia="Times New Roman" w:hAnsi="AGPresquire" w:cs="Times New Roman"/>
          <w:b/>
          <w:sz w:val="48"/>
          <w:lang w:eastAsia="en-US"/>
        </w:rPr>
        <w:t>участники!!!</w:t>
      </w:r>
    </w:p>
    <w:p w:rsidR="00FE60A2" w:rsidRPr="00FE60A2" w:rsidRDefault="00FE60A2" w:rsidP="00E50AFD">
      <w:pPr>
        <w:widowControl w:val="0"/>
        <w:autoSpaceDE w:val="0"/>
        <w:autoSpaceDN w:val="0"/>
        <w:spacing w:after="0" w:line="240" w:lineRule="auto"/>
        <w:ind w:left="3876"/>
        <w:jc w:val="both"/>
        <w:rPr>
          <w:rFonts w:ascii="AGPresquire" w:eastAsia="Times New Roman" w:hAnsi="AGPresquire" w:cs="Times New Roman"/>
          <w:b/>
          <w:lang w:eastAsia="en-US"/>
        </w:rPr>
      </w:pPr>
    </w:p>
    <w:p w:rsidR="000C42E7" w:rsidRPr="004C4B21" w:rsidRDefault="000C42E7" w:rsidP="00E50AFD">
      <w:pPr>
        <w:widowControl w:val="0"/>
        <w:autoSpaceDE w:val="0"/>
        <w:autoSpaceDN w:val="0"/>
        <w:spacing w:after="0" w:line="240" w:lineRule="auto"/>
        <w:ind w:left="220" w:right="561" w:firstLine="578"/>
        <w:jc w:val="both"/>
        <w:rPr>
          <w:rFonts w:ascii="Times New Roman" w:eastAsia="Times New Roman" w:hAnsi="Times New Roman" w:cs="Times New Roman"/>
          <w:sz w:val="29"/>
          <w:lang w:eastAsia="en-US"/>
        </w:rPr>
      </w:pPr>
      <w:r w:rsidRPr="004C4B21">
        <w:rPr>
          <w:rFonts w:ascii="Times New Roman" w:eastAsia="Times New Roman" w:hAnsi="Times New Roman" w:cs="Times New Roman"/>
          <w:sz w:val="29"/>
          <w:lang w:eastAsia="en-US"/>
        </w:rPr>
        <w:t>Перед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9"/>
          <w:lang w:eastAsia="en-US"/>
        </w:rPr>
        <w:t>подачей заявки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просим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Вас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внимательно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читать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условия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данного фестиваля</w:t>
      </w:r>
      <w:r w:rsidR="0030555B">
        <w:rPr>
          <w:rFonts w:ascii="Times New Roman" w:eastAsia="Times New Roman" w:hAnsi="Times New Roman" w:cs="Times New Roman"/>
          <w:sz w:val="29"/>
          <w:lang w:eastAsia="en-US"/>
        </w:rPr>
        <w:t>-конкурса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.</w:t>
      </w:r>
    </w:p>
    <w:p w:rsidR="000C42E7" w:rsidRPr="004C4B21" w:rsidRDefault="000C42E7" w:rsidP="00E50AFD">
      <w:pPr>
        <w:widowControl w:val="0"/>
        <w:autoSpaceDE w:val="0"/>
        <w:autoSpaceDN w:val="0"/>
        <w:spacing w:after="0" w:line="240" w:lineRule="auto"/>
        <w:ind w:left="220" w:right="561" w:firstLine="578"/>
        <w:jc w:val="both"/>
        <w:rPr>
          <w:rFonts w:ascii="Times New Roman" w:eastAsia="Times New Roman" w:hAnsi="Times New Roman" w:cs="Times New Roman"/>
          <w:sz w:val="29"/>
          <w:lang w:eastAsia="en-US"/>
        </w:rPr>
      </w:pPr>
      <w:r>
        <w:rPr>
          <w:rFonts w:ascii="Times New Roman" w:eastAsia="Times New Roman" w:hAnsi="Times New Roman" w:cs="Times New Roman"/>
          <w:color w:val="FF0000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Фестиваль</w:t>
      </w:r>
      <w:r w:rsidR="0030555B">
        <w:rPr>
          <w:rFonts w:ascii="Times New Roman" w:eastAsia="Times New Roman" w:hAnsi="Times New Roman" w:cs="Times New Roman"/>
          <w:sz w:val="29"/>
          <w:lang w:eastAsia="en-US"/>
        </w:rPr>
        <w:t>-конкурс</w:t>
      </w:r>
      <w:r w:rsidRPr="004C4B21">
        <w:rPr>
          <w:rFonts w:ascii="Times New Roman" w:eastAsia="Times New Roman" w:hAnsi="Times New Roman" w:cs="Times New Roman"/>
          <w:spacing w:val="-3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пройдет</w:t>
      </w:r>
      <w:r w:rsidRPr="004C4B21">
        <w:rPr>
          <w:rFonts w:ascii="Times New Roman" w:eastAsia="Times New Roman" w:hAnsi="Times New Roman" w:cs="Times New Roman"/>
          <w:spacing w:val="-2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в</w:t>
      </w:r>
      <w:r w:rsidRPr="004C4B21">
        <w:rPr>
          <w:rFonts w:ascii="Times New Roman" w:eastAsia="Times New Roman" w:hAnsi="Times New Roman" w:cs="Times New Roman"/>
          <w:spacing w:val="-6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рамках</w:t>
      </w:r>
      <w:r w:rsidRPr="004C4B21">
        <w:rPr>
          <w:rFonts w:ascii="Times New Roman" w:eastAsia="Times New Roman" w:hAnsi="Times New Roman" w:cs="Times New Roman"/>
          <w:spacing w:val="-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указанных</w:t>
      </w:r>
      <w:r w:rsidRPr="004C4B21">
        <w:rPr>
          <w:rFonts w:ascii="Times New Roman" w:eastAsia="Times New Roman" w:hAnsi="Times New Roman" w:cs="Times New Roman"/>
          <w:spacing w:val="-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сроков.</w:t>
      </w:r>
    </w:p>
    <w:p w:rsidR="000C42E7" w:rsidRPr="004C4B21" w:rsidRDefault="000C42E7" w:rsidP="00E50AFD">
      <w:pPr>
        <w:widowControl w:val="0"/>
        <w:autoSpaceDE w:val="0"/>
        <w:autoSpaceDN w:val="0"/>
        <w:spacing w:after="0" w:line="240" w:lineRule="auto"/>
        <w:ind w:right="561" w:firstLine="220"/>
        <w:jc w:val="both"/>
        <w:rPr>
          <w:rFonts w:ascii="Times New Roman" w:eastAsia="Times New Roman" w:hAnsi="Times New Roman" w:cs="Times New Roman"/>
          <w:color w:val="FF0000"/>
          <w:sz w:val="29"/>
          <w:lang w:eastAsia="en-US"/>
        </w:rPr>
      </w:pP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Перенос всего мероприятия возможен ТОЛЬКО при</w:t>
      </w:r>
      <w:r>
        <w:rPr>
          <w:rFonts w:ascii="Times New Roman" w:eastAsia="Times New Roman" w:hAnsi="Times New Roman" w:cs="Times New Roman"/>
          <w:color w:val="FF0000"/>
          <w:sz w:val="29"/>
          <w:lang w:eastAsia="en-US"/>
        </w:rPr>
        <w:t xml:space="preserve"> введении </w:t>
      </w:r>
      <w:proofErr w:type="gramStart"/>
      <w:r>
        <w:rPr>
          <w:rFonts w:ascii="Times New Roman" w:eastAsia="Times New Roman" w:hAnsi="Times New Roman" w:cs="Times New Roman"/>
          <w:color w:val="FF0000"/>
          <w:sz w:val="29"/>
          <w:lang w:eastAsia="en-US"/>
        </w:rPr>
        <w:t>форс</w:t>
      </w:r>
      <w:proofErr w:type="gramEnd"/>
      <w:r>
        <w:rPr>
          <w:rFonts w:ascii="Times New Roman" w:eastAsia="Times New Roman" w:hAnsi="Times New Roman" w:cs="Times New Roman"/>
          <w:color w:val="FF0000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мажорных</w:t>
      </w:r>
      <w:r w:rsidRPr="004C4B21">
        <w:rPr>
          <w:rFonts w:ascii="Times New Roman" w:eastAsia="Times New Roman" w:hAnsi="Times New Roman" w:cs="Times New Roman"/>
          <w:color w:val="FF0000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обстоятельств на законодательном уровне или</w:t>
      </w:r>
      <w:r w:rsidR="009322CE">
        <w:rPr>
          <w:rFonts w:ascii="Times New Roman" w:eastAsia="Times New Roman" w:hAnsi="Times New Roman" w:cs="Times New Roman"/>
          <w:color w:val="FF0000"/>
          <w:sz w:val="29"/>
          <w:lang w:eastAsia="en-US"/>
        </w:rPr>
        <w:t xml:space="preserve"> по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 xml:space="preserve"> други</w:t>
      </w:r>
      <w:r w:rsidR="00867FCE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м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 xml:space="preserve"> причин</w:t>
      </w:r>
      <w:r w:rsidR="00867FCE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ам</w:t>
      </w:r>
      <w:r w:rsidR="00D800B0">
        <w:rPr>
          <w:rFonts w:ascii="Times New Roman" w:eastAsia="Times New Roman" w:hAnsi="Times New Roman" w:cs="Times New Roman"/>
          <w:color w:val="FF0000"/>
          <w:sz w:val="29"/>
          <w:lang w:eastAsia="en-US"/>
        </w:rPr>
        <w:t>,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 xml:space="preserve"> </w:t>
      </w:r>
      <w:r w:rsidR="009322CE"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предусмотренным</w:t>
      </w:r>
      <w:r w:rsidR="009322CE">
        <w:rPr>
          <w:rFonts w:ascii="Times New Roman" w:eastAsia="Times New Roman" w:hAnsi="Times New Roman" w:cs="Times New Roman"/>
          <w:color w:val="FF0000"/>
          <w:sz w:val="29"/>
          <w:lang w:eastAsia="en-US"/>
        </w:rPr>
        <w:t xml:space="preserve"> </w:t>
      </w:r>
      <w:r w:rsidR="009322CE" w:rsidRPr="004C4B21">
        <w:rPr>
          <w:rFonts w:ascii="Times New Roman" w:eastAsia="Times New Roman" w:hAnsi="Times New Roman" w:cs="Times New Roman"/>
          <w:color w:val="FF0000"/>
          <w:spacing w:val="1"/>
          <w:sz w:val="29"/>
          <w:lang w:eastAsia="en-US"/>
        </w:rPr>
        <w:t>условиями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 xml:space="preserve"> фестиваля или другими актами. </w:t>
      </w:r>
      <w:r>
        <w:rPr>
          <w:rFonts w:ascii="Times New Roman" w:eastAsia="Times New Roman" w:hAnsi="Times New Roman" w:cs="Times New Roman"/>
          <w:color w:val="FF0000"/>
          <w:sz w:val="29"/>
          <w:lang w:eastAsia="en-US"/>
        </w:rPr>
        <w:t xml:space="preserve"> </w:t>
      </w:r>
    </w:p>
    <w:p w:rsidR="000C42E7" w:rsidRPr="004C4B21" w:rsidRDefault="000C42E7" w:rsidP="00E50AFD">
      <w:pPr>
        <w:widowControl w:val="0"/>
        <w:autoSpaceDE w:val="0"/>
        <w:autoSpaceDN w:val="0"/>
        <w:spacing w:after="0" w:line="240" w:lineRule="auto"/>
        <w:ind w:right="559" w:firstLine="220"/>
        <w:jc w:val="both"/>
        <w:rPr>
          <w:rFonts w:ascii="Times New Roman" w:eastAsia="Times New Roman" w:hAnsi="Times New Roman" w:cs="Times New Roman"/>
          <w:spacing w:val="1"/>
          <w:sz w:val="29"/>
          <w:lang w:eastAsia="en-US"/>
        </w:rPr>
      </w:pPr>
      <w:r>
        <w:rPr>
          <w:rFonts w:ascii="Times New Roman" w:eastAsia="Times New Roman" w:hAnsi="Times New Roman" w:cs="Times New Roman"/>
          <w:sz w:val="29"/>
          <w:lang w:eastAsia="en-US"/>
        </w:rPr>
        <w:t>Ф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инансирование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данного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фестиваля</w:t>
      </w:r>
      <w:r w:rsidR="0030555B">
        <w:rPr>
          <w:rFonts w:ascii="Times New Roman" w:eastAsia="Times New Roman" w:hAnsi="Times New Roman" w:cs="Times New Roman"/>
          <w:sz w:val="29"/>
          <w:lang w:eastAsia="en-US"/>
        </w:rPr>
        <w:t>-конкурса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осуществляется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за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счет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внесения</w:t>
      </w:r>
      <w:r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proofErr w:type="spellStart"/>
      <w:r w:rsidRPr="004C4B21">
        <w:rPr>
          <w:rFonts w:ascii="Times New Roman" w:eastAsia="Times New Roman" w:hAnsi="Times New Roman" w:cs="Times New Roman"/>
          <w:sz w:val="29"/>
          <w:lang w:eastAsia="en-US"/>
        </w:rPr>
        <w:t>оргвзносов</w:t>
      </w:r>
      <w:proofErr w:type="spellEnd"/>
      <w:r w:rsidRPr="004C4B21">
        <w:rPr>
          <w:rFonts w:ascii="Times New Roman" w:eastAsia="Times New Roman" w:hAnsi="Times New Roman" w:cs="Times New Roman"/>
          <w:sz w:val="29"/>
          <w:lang w:eastAsia="en-US"/>
        </w:rPr>
        <w:t>.</w:t>
      </w:r>
      <w:r>
        <w:rPr>
          <w:rFonts w:ascii="Times New Roman" w:eastAsia="Times New Roman" w:hAnsi="Times New Roman" w:cs="Times New Roman"/>
          <w:sz w:val="29"/>
          <w:lang w:eastAsia="en-US"/>
        </w:rPr>
        <w:t xml:space="preserve"> </w:t>
      </w:r>
      <w:proofErr w:type="spellStart"/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Оргвзнос</w:t>
      </w:r>
      <w:proofErr w:type="spellEnd"/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 xml:space="preserve"> не</w:t>
      </w:r>
      <w:r w:rsidRPr="004C4B21">
        <w:rPr>
          <w:rFonts w:ascii="Times New Roman" w:eastAsia="Times New Roman" w:hAnsi="Times New Roman" w:cs="Times New Roman"/>
          <w:color w:val="FF0000"/>
          <w:spacing w:val="-70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подлежит</w:t>
      </w:r>
      <w:r w:rsidRPr="004C4B21">
        <w:rPr>
          <w:rFonts w:ascii="Times New Roman" w:eastAsia="Times New Roman" w:hAnsi="Times New Roman" w:cs="Times New Roman"/>
          <w:color w:val="FF0000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возврату</w:t>
      </w:r>
      <w:r w:rsidRPr="004C4B21">
        <w:rPr>
          <w:rFonts w:ascii="Times New Roman" w:eastAsia="Times New Roman" w:hAnsi="Times New Roman" w:cs="Times New Roman"/>
          <w:color w:val="FF0000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(полностью</w:t>
      </w:r>
      <w:r w:rsidRPr="004C4B21">
        <w:rPr>
          <w:rFonts w:ascii="Times New Roman" w:eastAsia="Times New Roman" w:hAnsi="Times New Roman" w:cs="Times New Roman"/>
          <w:color w:val="FF0000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или</w:t>
      </w:r>
      <w:r w:rsidRPr="004C4B21">
        <w:rPr>
          <w:rFonts w:ascii="Times New Roman" w:eastAsia="Times New Roman" w:hAnsi="Times New Roman" w:cs="Times New Roman"/>
          <w:color w:val="FF0000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частично)</w:t>
      </w:r>
      <w:r w:rsidRPr="004C4B21">
        <w:rPr>
          <w:rFonts w:ascii="Times New Roman" w:eastAsia="Times New Roman" w:hAnsi="Times New Roman" w:cs="Times New Roman"/>
          <w:color w:val="FF0000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участнику</w:t>
      </w:r>
      <w:r w:rsidRPr="004C4B21">
        <w:rPr>
          <w:rFonts w:ascii="Times New Roman" w:eastAsia="Times New Roman" w:hAnsi="Times New Roman" w:cs="Times New Roman"/>
          <w:color w:val="FF0000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или</w:t>
      </w:r>
      <w:r w:rsidRPr="004C4B21">
        <w:rPr>
          <w:rFonts w:ascii="Times New Roman" w:eastAsia="Times New Roman" w:hAnsi="Times New Roman" w:cs="Times New Roman"/>
          <w:color w:val="FF0000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коллективу,</w:t>
      </w:r>
      <w:r w:rsidRPr="004C4B21">
        <w:rPr>
          <w:rFonts w:ascii="Times New Roman" w:eastAsia="Times New Roman" w:hAnsi="Times New Roman" w:cs="Times New Roman"/>
          <w:color w:val="FF0000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не</w:t>
      </w:r>
      <w:r w:rsidRPr="004C4B21">
        <w:rPr>
          <w:rFonts w:ascii="Times New Roman" w:eastAsia="Times New Roman" w:hAnsi="Times New Roman" w:cs="Times New Roman"/>
          <w:color w:val="FF0000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воспользовавшемуся своим правом на участие в фестивале</w:t>
      </w:r>
      <w:r w:rsidR="0030555B">
        <w:rPr>
          <w:rFonts w:ascii="Times New Roman" w:eastAsia="Times New Roman" w:hAnsi="Times New Roman" w:cs="Times New Roman"/>
          <w:color w:val="FF0000"/>
          <w:sz w:val="29"/>
          <w:lang w:eastAsia="en-US"/>
        </w:rPr>
        <w:t>-конкурсе</w:t>
      </w:r>
      <w:r w:rsidR="00D800B0">
        <w:rPr>
          <w:rFonts w:ascii="Times New Roman" w:eastAsia="Times New Roman" w:hAnsi="Times New Roman" w:cs="Times New Roman"/>
          <w:color w:val="FF0000"/>
          <w:sz w:val="29"/>
          <w:lang w:eastAsia="en-US"/>
        </w:rPr>
        <w:t>,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 xml:space="preserve"> или воспользовавшемуся</w:t>
      </w:r>
      <w:r w:rsidRPr="004C4B21">
        <w:rPr>
          <w:rFonts w:ascii="Times New Roman" w:eastAsia="Times New Roman" w:hAnsi="Times New Roman" w:cs="Times New Roman"/>
          <w:color w:val="FF0000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им</w:t>
      </w:r>
      <w:r w:rsidRPr="004C4B21">
        <w:rPr>
          <w:rFonts w:ascii="Times New Roman" w:eastAsia="Times New Roman" w:hAnsi="Times New Roman" w:cs="Times New Roman"/>
          <w:color w:val="FF0000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частично</w:t>
      </w:r>
      <w:r w:rsidR="00D800B0">
        <w:rPr>
          <w:rFonts w:ascii="Times New Roman" w:eastAsia="Times New Roman" w:hAnsi="Times New Roman" w:cs="Times New Roman"/>
          <w:color w:val="FF0000"/>
          <w:sz w:val="29"/>
          <w:lang w:eastAsia="en-US"/>
        </w:rPr>
        <w:t>,</w:t>
      </w:r>
      <w:r w:rsidRPr="004C4B21">
        <w:rPr>
          <w:rFonts w:ascii="Times New Roman" w:eastAsia="Times New Roman" w:hAnsi="Times New Roman" w:cs="Times New Roman"/>
          <w:color w:val="FF0000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или</w:t>
      </w:r>
      <w:r w:rsidRPr="004C4B21">
        <w:rPr>
          <w:rFonts w:ascii="Times New Roman" w:eastAsia="Times New Roman" w:hAnsi="Times New Roman" w:cs="Times New Roman"/>
          <w:color w:val="FF0000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не</w:t>
      </w:r>
      <w:r w:rsidRPr="004C4B21">
        <w:rPr>
          <w:rFonts w:ascii="Times New Roman" w:eastAsia="Times New Roman" w:hAnsi="Times New Roman" w:cs="Times New Roman"/>
          <w:color w:val="FF0000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получившему</w:t>
      </w:r>
      <w:r w:rsidRPr="004C4B21">
        <w:rPr>
          <w:rFonts w:ascii="Times New Roman" w:eastAsia="Times New Roman" w:hAnsi="Times New Roman" w:cs="Times New Roman"/>
          <w:color w:val="FF0000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этого</w:t>
      </w:r>
      <w:r w:rsidRPr="004C4B21">
        <w:rPr>
          <w:rFonts w:ascii="Times New Roman" w:eastAsia="Times New Roman" w:hAnsi="Times New Roman" w:cs="Times New Roman"/>
          <w:color w:val="FF0000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права</w:t>
      </w:r>
      <w:r w:rsidRPr="004C4B21">
        <w:rPr>
          <w:rFonts w:ascii="Times New Roman" w:eastAsia="Times New Roman" w:hAnsi="Times New Roman" w:cs="Times New Roman"/>
          <w:color w:val="FF0000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в</w:t>
      </w:r>
      <w:r w:rsidRPr="004C4B21">
        <w:rPr>
          <w:rFonts w:ascii="Times New Roman" w:eastAsia="Times New Roman" w:hAnsi="Times New Roman" w:cs="Times New Roman"/>
          <w:color w:val="FF0000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силу</w:t>
      </w:r>
      <w:r w:rsidRPr="004C4B21">
        <w:rPr>
          <w:rFonts w:ascii="Times New Roman" w:eastAsia="Times New Roman" w:hAnsi="Times New Roman" w:cs="Times New Roman"/>
          <w:color w:val="FF0000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невыполнения</w:t>
      </w:r>
      <w:r w:rsidRPr="004C4B21">
        <w:rPr>
          <w:rFonts w:ascii="Times New Roman" w:eastAsia="Times New Roman" w:hAnsi="Times New Roman" w:cs="Times New Roman"/>
          <w:color w:val="FF0000"/>
          <w:spacing w:val="73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иных</w:t>
      </w:r>
      <w:r w:rsidRPr="004C4B21">
        <w:rPr>
          <w:rFonts w:ascii="Times New Roman" w:eastAsia="Times New Roman" w:hAnsi="Times New Roman" w:cs="Times New Roman"/>
          <w:color w:val="FF0000"/>
          <w:spacing w:val="-70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требований</w:t>
      </w:r>
      <w:r w:rsidRPr="004C4B21">
        <w:rPr>
          <w:rFonts w:ascii="Times New Roman" w:eastAsia="Times New Roman" w:hAnsi="Times New Roman" w:cs="Times New Roman"/>
          <w:color w:val="FF0000"/>
          <w:spacing w:val="62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Положения</w:t>
      </w:r>
      <w:r w:rsidRPr="004C4B21">
        <w:rPr>
          <w:rFonts w:ascii="Times New Roman" w:eastAsia="Times New Roman" w:hAnsi="Times New Roman" w:cs="Times New Roman"/>
          <w:color w:val="FF0000"/>
          <w:spacing w:val="60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о</w:t>
      </w:r>
      <w:r w:rsidRPr="004C4B21">
        <w:rPr>
          <w:rFonts w:ascii="Times New Roman" w:eastAsia="Times New Roman" w:hAnsi="Times New Roman" w:cs="Times New Roman"/>
          <w:color w:val="FF0000"/>
          <w:spacing w:val="61"/>
          <w:sz w:val="29"/>
          <w:lang w:eastAsia="en-US"/>
        </w:rPr>
        <w:t xml:space="preserve"> </w:t>
      </w:r>
      <w:r w:rsidR="009322CE"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проведении</w:t>
      </w:r>
      <w:r w:rsidR="009322CE" w:rsidRPr="004C4B21">
        <w:rPr>
          <w:rFonts w:ascii="Times New Roman" w:eastAsia="Times New Roman" w:hAnsi="Times New Roman" w:cs="Times New Roman"/>
          <w:color w:val="FF0000"/>
          <w:spacing w:val="65"/>
          <w:sz w:val="29"/>
          <w:lang w:eastAsia="en-US"/>
        </w:rPr>
        <w:t xml:space="preserve"> </w:t>
      </w:r>
      <w:r w:rsidR="009322CE">
        <w:rPr>
          <w:rFonts w:ascii="Times New Roman" w:eastAsia="Times New Roman" w:hAnsi="Times New Roman" w:cs="Times New Roman"/>
          <w:color w:val="FF0000"/>
          <w:sz w:val="29"/>
          <w:lang w:eastAsia="en-US"/>
        </w:rPr>
        <w:t>IV</w:t>
      </w:r>
      <w:r w:rsidRPr="004C4B21">
        <w:rPr>
          <w:rFonts w:ascii="Times New Roman" w:eastAsia="Times New Roman" w:hAnsi="Times New Roman" w:cs="Times New Roman"/>
          <w:color w:val="FF0000"/>
          <w:spacing w:val="61"/>
          <w:sz w:val="29"/>
          <w:lang w:eastAsia="en-US"/>
        </w:rPr>
        <w:t xml:space="preserve"> </w:t>
      </w:r>
      <w:r w:rsidR="009322CE">
        <w:rPr>
          <w:rFonts w:ascii="Times New Roman" w:eastAsia="Times New Roman" w:hAnsi="Times New Roman" w:cs="Times New Roman"/>
          <w:color w:val="FF0000"/>
          <w:sz w:val="29"/>
          <w:lang w:val="be-BY" w:eastAsia="en-US"/>
        </w:rPr>
        <w:t>Открытого</w:t>
      </w:r>
      <w:r w:rsidRPr="004C4B21">
        <w:rPr>
          <w:rFonts w:ascii="Times New Roman" w:eastAsia="Times New Roman" w:hAnsi="Times New Roman" w:cs="Times New Roman"/>
          <w:color w:val="FF0000"/>
          <w:spacing w:val="62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фестиваля–конкурса</w:t>
      </w:r>
      <w:r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«</w:t>
      </w:r>
      <w:r>
        <w:rPr>
          <w:rFonts w:ascii="Times New Roman" w:eastAsia="Times New Roman" w:hAnsi="Times New Roman" w:cs="Times New Roman"/>
          <w:color w:val="FF0000"/>
          <w:sz w:val="29"/>
          <w:lang w:eastAsia="en-US"/>
        </w:rPr>
        <w:t>Маленькая звездочка</w:t>
      </w:r>
      <w:r w:rsidRPr="004C4B21">
        <w:rPr>
          <w:rFonts w:ascii="Times New Roman" w:eastAsia="Times New Roman" w:hAnsi="Times New Roman" w:cs="Times New Roman"/>
          <w:color w:val="FF0000"/>
          <w:sz w:val="29"/>
          <w:lang w:eastAsia="en-US"/>
        </w:rPr>
        <w:t>».</w:t>
      </w:r>
      <w:r>
        <w:rPr>
          <w:rFonts w:ascii="Times New Roman" w:eastAsia="Times New Roman" w:hAnsi="Times New Roman" w:cs="Times New Roman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</w:p>
    <w:p w:rsidR="000C42E7" w:rsidRDefault="000C42E7" w:rsidP="00E50A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9"/>
          <w:lang w:eastAsia="en-US"/>
        </w:rPr>
      </w:pPr>
      <w:r w:rsidRPr="004C4B21">
        <w:rPr>
          <w:rFonts w:ascii="Times New Roman" w:eastAsia="Times New Roman" w:hAnsi="Times New Roman" w:cs="Times New Roman"/>
          <w:sz w:val="29"/>
          <w:lang w:eastAsia="en-US"/>
        </w:rPr>
        <w:t xml:space="preserve">Напоминаем, </w:t>
      </w:r>
      <w:r w:rsidR="009322CE" w:rsidRPr="004C4B21">
        <w:rPr>
          <w:rFonts w:ascii="Times New Roman" w:eastAsia="Times New Roman" w:hAnsi="Times New Roman" w:cs="Times New Roman"/>
          <w:sz w:val="29"/>
          <w:lang w:eastAsia="en-US"/>
        </w:rPr>
        <w:t>что,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9"/>
          <w:lang w:eastAsia="en-US"/>
        </w:rPr>
        <w:t xml:space="preserve">подав заявку и оплатив </w:t>
      </w:r>
      <w:proofErr w:type="spellStart"/>
      <w:r>
        <w:rPr>
          <w:rFonts w:ascii="Times New Roman" w:eastAsia="Times New Roman" w:hAnsi="Times New Roman" w:cs="Times New Roman"/>
          <w:sz w:val="29"/>
          <w:lang w:eastAsia="en-US"/>
        </w:rPr>
        <w:t>оргвзнос</w:t>
      </w:r>
      <w:proofErr w:type="spellEnd"/>
      <w:r w:rsidRPr="004C4B21">
        <w:rPr>
          <w:rFonts w:ascii="Times New Roman" w:eastAsia="Times New Roman" w:hAnsi="Times New Roman" w:cs="Times New Roman"/>
          <w:sz w:val="29"/>
          <w:lang w:eastAsia="en-US"/>
        </w:rPr>
        <w:t>, Вы даете свое согласие на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обработку персональных данных, содержащихся в заявке участника фестиваля</w:t>
      </w:r>
      <w:r w:rsidR="0030555B">
        <w:rPr>
          <w:rFonts w:ascii="Times New Roman" w:eastAsia="Times New Roman" w:hAnsi="Times New Roman" w:cs="Times New Roman"/>
          <w:sz w:val="29"/>
          <w:lang w:eastAsia="en-US"/>
        </w:rPr>
        <w:t>-конкурса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 xml:space="preserve"> для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реализации данного проекта (в соответствии с Законом Республики Беларусь «О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защите персональных данных»). Вы даете свое согласие на использования фото и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видео изготовленного в период подготовки и проведения фестиваля</w:t>
      </w:r>
      <w:r w:rsidR="0030555B">
        <w:rPr>
          <w:rFonts w:ascii="Times New Roman" w:eastAsia="Times New Roman" w:hAnsi="Times New Roman" w:cs="Times New Roman"/>
          <w:sz w:val="29"/>
          <w:lang w:eastAsia="en-US"/>
        </w:rPr>
        <w:t>-конкурса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 xml:space="preserve"> для размещения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 xml:space="preserve">на сайте, СМИ </w:t>
      </w:r>
      <w:r>
        <w:rPr>
          <w:rFonts w:ascii="Times New Roman" w:eastAsia="Times New Roman" w:hAnsi="Times New Roman" w:cs="Times New Roman"/>
          <w:sz w:val="29"/>
          <w:lang w:eastAsia="en-US"/>
        </w:rPr>
        <w:t>или социальных сетях фестиваля</w:t>
      </w:r>
      <w:r w:rsidR="0030555B">
        <w:rPr>
          <w:rFonts w:ascii="Times New Roman" w:eastAsia="Times New Roman" w:hAnsi="Times New Roman" w:cs="Times New Roman"/>
          <w:sz w:val="29"/>
          <w:lang w:eastAsia="en-US"/>
        </w:rPr>
        <w:t>-конкурса</w:t>
      </w:r>
      <w:r>
        <w:rPr>
          <w:rFonts w:ascii="Times New Roman" w:eastAsia="Times New Roman" w:hAnsi="Times New Roman" w:cs="Times New Roman"/>
          <w:sz w:val="29"/>
          <w:lang w:eastAsia="en-US"/>
        </w:rPr>
        <w:t xml:space="preserve">.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Вы подтверждаете факт ознакомления и принятия условий нашего фестиваля</w:t>
      </w:r>
      <w:r w:rsidR="0030555B">
        <w:rPr>
          <w:rFonts w:ascii="Times New Roman" w:eastAsia="Times New Roman" w:hAnsi="Times New Roman" w:cs="Times New Roman"/>
          <w:sz w:val="29"/>
          <w:lang w:eastAsia="en-US"/>
        </w:rPr>
        <w:t>-конкурса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.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Вся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информация об участнике, ставшая известн</w:t>
      </w:r>
      <w:r w:rsidR="00D800B0">
        <w:rPr>
          <w:rFonts w:ascii="Times New Roman" w:eastAsia="Times New Roman" w:hAnsi="Times New Roman" w:cs="Times New Roman"/>
          <w:sz w:val="29"/>
          <w:lang w:eastAsia="en-US"/>
        </w:rPr>
        <w:t>ой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 xml:space="preserve"> Оргкомитету в процессе обработки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данных и всего проведения фестиваля</w:t>
      </w:r>
      <w:r w:rsidR="0030555B">
        <w:rPr>
          <w:rFonts w:ascii="Times New Roman" w:eastAsia="Times New Roman" w:hAnsi="Times New Roman" w:cs="Times New Roman"/>
          <w:sz w:val="29"/>
          <w:lang w:eastAsia="en-US"/>
        </w:rPr>
        <w:t>-конкурса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, является конфиденциальной и не подлежит</w:t>
      </w:r>
      <w:r w:rsidRPr="004C4B21">
        <w:rPr>
          <w:rFonts w:ascii="Times New Roman" w:eastAsia="Times New Roman" w:hAnsi="Times New Roman" w:cs="Times New Roman"/>
          <w:spacing w:val="1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передаче</w:t>
      </w:r>
      <w:r w:rsidRPr="004C4B21">
        <w:rPr>
          <w:rFonts w:ascii="Times New Roman" w:eastAsia="Times New Roman" w:hAnsi="Times New Roman" w:cs="Times New Roman"/>
          <w:spacing w:val="-1"/>
          <w:sz w:val="29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9"/>
          <w:lang w:eastAsia="en-US"/>
        </w:rPr>
        <w:t>третьим лицам.</w:t>
      </w:r>
    </w:p>
    <w:p w:rsidR="000C42E7" w:rsidRPr="004C4B21" w:rsidRDefault="000C42E7" w:rsidP="00E50AF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9"/>
          <w:lang w:eastAsia="en-US"/>
        </w:rPr>
      </w:pPr>
      <w:r w:rsidRPr="004C4B21">
        <w:rPr>
          <w:rFonts w:ascii="Times New Roman" w:eastAsia="Times New Roman" w:hAnsi="Times New Roman" w:cs="Times New Roman"/>
          <w:sz w:val="29"/>
          <w:lang w:eastAsia="en-US"/>
        </w:rPr>
        <w:t>Спасибо</w:t>
      </w:r>
      <w:r w:rsidRPr="004C4B21">
        <w:rPr>
          <w:rFonts w:ascii="Times New Roman" w:eastAsia="Times New Roman" w:hAnsi="Times New Roman" w:cs="Times New Roman"/>
          <w:spacing w:val="-3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за</w:t>
      </w:r>
      <w:r w:rsidRPr="004C4B21">
        <w:rPr>
          <w:rFonts w:ascii="Times New Roman" w:eastAsia="Times New Roman" w:hAnsi="Times New Roman" w:cs="Times New Roman"/>
          <w:spacing w:val="-3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понимание.</w:t>
      </w:r>
      <w:r w:rsidRPr="004C4B21">
        <w:rPr>
          <w:rFonts w:ascii="Times New Roman" w:eastAsia="Times New Roman" w:hAnsi="Times New Roman" w:cs="Times New Roman"/>
          <w:spacing w:val="-4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С</w:t>
      </w:r>
      <w:r w:rsidRPr="004C4B21">
        <w:rPr>
          <w:rFonts w:ascii="Times New Roman" w:eastAsia="Times New Roman" w:hAnsi="Times New Roman" w:cs="Times New Roman"/>
          <w:spacing w:val="-3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уважением,</w:t>
      </w:r>
      <w:r w:rsidRPr="004C4B21">
        <w:rPr>
          <w:rFonts w:ascii="Times New Roman" w:eastAsia="Times New Roman" w:hAnsi="Times New Roman" w:cs="Times New Roman"/>
          <w:spacing w:val="-4"/>
          <w:sz w:val="29"/>
          <w:lang w:eastAsia="en-US"/>
        </w:rPr>
        <w:t xml:space="preserve"> </w:t>
      </w:r>
      <w:r w:rsidRPr="004C4B21">
        <w:rPr>
          <w:rFonts w:ascii="Times New Roman" w:eastAsia="Times New Roman" w:hAnsi="Times New Roman" w:cs="Times New Roman"/>
          <w:sz w:val="29"/>
          <w:lang w:eastAsia="en-US"/>
        </w:rPr>
        <w:t>Оргкомитет.</w:t>
      </w: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0C42E7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8"/>
        </w:rPr>
      </w:pPr>
    </w:p>
    <w:p w:rsidR="00CC3384" w:rsidRDefault="00DC0055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="00CC338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C338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C338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C338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C338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C338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C338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C338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C338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C338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УТВЕРЖДАЮ</w:t>
      </w:r>
    </w:p>
    <w:p w:rsidR="00CC3384" w:rsidRDefault="00CC3384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иректор УО «БГОЦМТ»</w:t>
      </w:r>
    </w:p>
    <w:p w:rsidR="00CC3384" w:rsidRPr="00CC3384" w:rsidRDefault="00CC3384" w:rsidP="00CC3384">
      <w:pPr>
        <w:tabs>
          <w:tab w:val="left" w:pos="733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</w:t>
      </w:r>
      <w:r w:rsidRPr="00CC3384">
        <w:rPr>
          <w:rFonts w:ascii="Times New Roman" w:eastAsia="Times New Roman" w:hAnsi="Times New Roman" w:cs="Times New Roman"/>
          <w:b/>
          <w:bCs/>
          <w:sz w:val="28"/>
          <w:szCs w:val="28"/>
        </w:rPr>
        <w:t>В.С. Иванов</w:t>
      </w:r>
    </w:p>
    <w:p w:rsidR="00CC3384" w:rsidRPr="00CC3384" w:rsidRDefault="00CC3384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CC3384">
        <w:rPr>
          <w:rFonts w:ascii="Times New Roman" w:eastAsia="Times New Roman" w:hAnsi="Times New Roman" w:cs="Times New Roman"/>
          <w:b/>
          <w:bCs/>
          <w:sz w:val="24"/>
          <w:szCs w:val="28"/>
        </w:rPr>
        <w:t>«_____»___________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202</w:t>
      </w:r>
      <w:r w:rsidR="00C9005D">
        <w:rPr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г.</w:t>
      </w:r>
    </w:p>
    <w:p w:rsidR="00DC0055" w:rsidRPr="00CC3384" w:rsidRDefault="000C42E7" w:rsidP="00E50AF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A292BA9" wp14:editId="187CF5E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93520" cy="149352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42E7" w:rsidRDefault="000C42E7" w:rsidP="00E50AFD">
      <w:pPr>
        <w:tabs>
          <w:tab w:val="left" w:pos="2212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3E03" w:rsidRPr="00FE60A2" w:rsidRDefault="00826C87" w:rsidP="00E50A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28"/>
        </w:rPr>
      </w:pPr>
      <w:r w:rsidRPr="00FE60A2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28"/>
        </w:rPr>
        <w:t xml:space="preserve">Положение </w:t>
      </w:r>
    </w:p>
    <w:p w:rsidR="00423E03" w:rsidRPr="00FE60A2" w:rsidRDefault="00826C87" w:rsidP="00E50A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28"/>
        </w:rPr>
      </w:pPr>
      <w:r w:rsidRPr="00FE60A2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28"/>
        </w:rPr>
        <w:t xml:space="preserve">о проведении </w:t>
      </w:r>
      <w:r w:rsidR="009322CE" w:rsidRPr="00FE60A2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28"/>
          <w:lang w:val="en-US"/>
        </w:rPr>
        <w:t>V</w:t>
      </w:r>
      <w:r w:rsidR="009322CE" w:rsidRPr="00BF3FF6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28"/>
        </w:rPr>
        <w:t xml:space="preserve"> </w:t>
      </w:r>
      <w:proofErr w:type="gramStart"/>
      <w:r w:rsidR="009322CE" w:rsidRPr="00FE60A2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28"/>
          <w:lang w:val="be-BY"/>
        </w:rPr>
        <w:t>Открытого</w:t>
      </w:r>
      <w:proofErr w:type="gramEnd"/>
      <w:r w:rsidR="00423E03" w:rsidRPr="00FE60A2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28"/>
        </w:rPr>
        <w:t xml:space="preserve"> </w:t>
      </w:r>
    </w:p>
    <w:p w:rsidR="00186BDD" w:rsidRPr="00FE60A2" w:rsidRDefault="004E5BED" w:rsidP="00E50A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28"/>
        </w:rPr>
      </w:pPr>
      <w:r w:rsidRPr="00FE60A2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28"/>
        </w:rPr>
        <w:t>фестиваля-</w:t>
      </w:r>
      <w:r w:rsidR="00826C87" w:rsidRPr="00FE60A2">
        <w:rPr>
          <w:rFonts w:ascii="Times New Roman" w:eastAsia="Times New Roman" w:hAnsi="Times New Roman" w:cs="Times New Roman"/>
          <w:b/>
          <w:bCs/>
          <w:i/>
          <w:color w:val="0070C0"/>
          <w:sz w:val="36"/>
          <w:szCs w:val="28"/>
        </w:rPr>
        <w:t>конкурса детского творчества  </w:t>
      </w:r>
    </w:p>
    <w:p w:rsidR="00826C87" w:rsidRPr="00FE60A2" w:rsidRDefault="00826C87" w:rsidP="00E50A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70C0"/>
          <w:sz w:val="48"/>
          <w:szCs w:val="28"/>
        </w:rPr>
      </w:pPr>
      <w:r w:rsidRPr="00FE60A2">
        <w:rPr>
          <w:rFonts w:ascii="Times New Roman" w:eastAsia="Times New Roman" w:hAnsi="Times New Roman" w:cs="Times New Roman"/>
          <w:b/>
          <w:bCs/>
          <w:i/>
          <w:color w:val="0070C0"/>
          <w:sz w:val="48"/>
          <w:szCs w:val="28"/>
        </w:rPr>
        <w:t>«</w:t>
      </w:r>
      <w:r w:rsidR="00A51306" w:rsidRPr="00FE60A2">
        <w:rPr>
          <w:rFonts w:ascii="Times New Roman" w:eastAsia="Times New Roman" w:hAnsi="Times New Roman" w:cs="Times New Roman"/>
          <w:b/>
          <w:bCs/>
          <w:i/>
          <w:color w:val="0070C0"/>
          <w:sz w:val="48"/>
          <w:szCs w:val="28"/>
        </w:rPr>
        <w:t>Маленькая звездочка</w:t>
      </w:r>
      <w:r w:rsidRPr="00FE60A2">
        <w:rPr>
          <w:rFonts w:ascii="Times New Roman" w:eastAsia="Times New Roman" w:hAnsi="Times New Roman" w:cs="Times New Roman"/>
          <w:b/>
          <w:bCs/>
          <w:i/>
          <w:color w:val="0070C0"/>
          <w:sz w:val="48"/>
          <w:szCs w:val="28"/>
        </w:rPr>
        <w:t>»</w:t>
      </w:r>
    </w:p>
    <w:p w:rsidR="003E59C9" w:rsidRPr="00FE60A2" w:rsidRDefault="003E59C9" w:rsidP="00E50AFD">
      <w:pPr>
        <w:spacing w:after="0" w:line="240" w:lineRule="auto"/>
        <w:ind w:left="1416" w:firstLine="708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70C0"/>
          <w:sz w:val="40"/>
          <w:szCs w:val="28"/>
        </w:rPr>
      </w:pPr>
      <w:r w:rsidRPr="00FE60A2">
        <w:rPr>
          <w:rFonts w:ascii="Times New Roman" w:eastAsia="Times New Roman" w:hAnsi="Times New Roman" w:cs="Times New Roman"/>
          <w:b/>
          <w:bCs/>
          <w:i/>
          <w:color w:val="0070C0"/>
          <w:sz w:val="40"/>
          <w:szCs w:val="28"/>
        </w:rPr>
        <w:t>очная форма участия</w:t>
      </w:r>
    </w:p>
    <w:p w:rsidR="003E59C9" w:rsidRDefault="003E59C9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</w:pPr>
    </w:p>
    <w:p w:rsidR="00826C87" w:rsidRPr="00A51306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A51306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I. Общие положения</w:t>
      </w:r>
    </w:p>
    <w:p w:rsidR="00826C87" w:rsidRPr="0052489B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пределяет порядок и регламент проведения </w:t>
      </w:r>
      <w:r w:rsidR="009322C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9322CE" w:rsidRPr="00932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2CE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Открытого </w:t>
      </w:r>
      <w:r w:rsidR="004E5BED">
        <w:rPr>
          <w:rFonts w:ascii="Times New Roman" w:eastAsia="Times New Roman" w:hAnsi="Times New Roman" w:cs="Times New Roman"/>
          <w:sz w:val="28"/>
          <w:szCs w:val="28"/>
        </w:rPr>
        <w:t>фестиваля-</w:t>
      </w:r>
      <w:r w:rsidRPr="0052489B">
        <w:rPr>
          <w:rFonts w:ascii="Times New Roman" w:eastAsia="Times New Roman" w:hAnsi="Times New Roman" w:cs="Times New Roman"/>
          <w:sz w:val="28"/>
          <w:szCs w:val="28"/>
        </w:rPr>
        <w:t>конкурса детского творчества «</w:t>
      </w:r>
      <w:r w:rsidR="00A51306">
        <w:rPr>
          <w:rFonts w:ascii="Times New Roman" w:eastAsia="Times New Roman" w:hAnsi="Times New Roman" w:cs="Times New Roman"/>
          <w:sz w:val="28"/>
          <w:szCs w:val="28"/>
        </w:rPr>
        <w:t>Маленькая звездочка</w:t>
      </w:r>
      <w:r w:rsidRPr="0052489B">
        <w:rPr>
          <w:rFonts w:ascii="Times New Roman" w:eastAsia="Times New Roman" w:hAnsi="Times New Roman" w:cs="Times New Roman"/>
          <w:sz w:val="28"/>
          <w:szCs w:val="28"/>
        </w:rPr>
        <w:t>» (далее – Конкурс).</w:t>
      </w:r>
    </w:p>
    <w:p w:rsidR="00826C87" w:rsidRPr="003F0307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 xml:space="preserve">1.2. Организация и проведение конкурса осуществляется </w:t>
      </w:r>
      <w:r w:rsidR="00186BDD" w:rsidRPr="0052489B">
        <w:rPr>
          <w:rFonts w:ascii="Times New Roman" w:eastAsia="Times New Roman" w:hAnsi="Times New Roman" w:cs="Times New Roman"/>
          <w:sz w:val="28"/>
          <w:szCs w:val="28"/>
        </w:rPr>
        <w:t>УО «Брестский государственный областной центр молодежного творчества» при поддержке глав</w:t>
      </w:r>
      <w:r w:rsidR="001D1BC2" w:rsidRPr="0052489B">
        <w:rPr>
          <w:rFonts w:ascii="Times New Roman" w:eastAsia="Times New Roman" w:hAnsi="Times New Roman" w:cs="Times New Roman"/>
          <w:sz w:val="28"/>
          <w:szCs w:val="28"/>
        </w:rPr>
        <w:t>ного управления по образованию Брестского облисполкома</w:t>
      </w:r>
      <w:r w:rsidRPr="005248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1BC2" w:rsidRPr="005248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26C87" w:rsidRPr="00A51306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A51306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II. Цели и задачи Конкурса</w:t>
      </w:r>
    </w:p>
    <w:p w:rsidR="00826C87" w:rsidRPr="0052489B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>2.1. Конкурс проводится в целях</w:t>
      </w:r>
      <w:r w:rsidR="000B2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0B0">
        <w:rPr>
          <w:rFonts w:ascii="Times New Roman" w:eastAsia="Times New Roman" w:hAnsi="Times New Roman" w:cs="Times New Roman"/>
          <w:sz w:val="28"/>
          <w:szCs w:val="28"/>
        </w:rPr>
        <w:t>создания условий для</w:t>
      </w:r>
      <w:r w:rsidRPr="00524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AB5">
        <w:rPr>
          <w:rFonts w:ascii="Times New Roman" w:eastAsia="Times New Roman" w:hAnsi="Times New Roman" w:cs="Times New Roman"/>
          <w:sz w:val="28"/>
          <w:szCs w:val="28"/>
        </w:rPr>
        <w:t xml:space="preserve">раннего выявления одарённых детей, </w:t>
      </w:r>
      <w:r w:rsidR="000B2792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52489B">
        <w:rPr>
          <w:rFonts w:ascii="Times New Roman" w:eastAsia="Times New Roman" w:hAnsi="Times New Roman" w:cs="Times New Roman"/>
          <w:sz w:val="28"/>
          <w:szCs w:val="28"/>
        </w:rPr>
        <w:t xml:space="preserve"> творческ</w:t>
      </w:r>
      <w:r w:rsidR="000B2792">
        <w:rPr>
          <w:rFonts w:ascii="Times New Roman" w:eastAsia="Times New Roman" w:hAnsi="Times New Roman" w:cs="Times New Roman"/>
          <w:sz w:val="28"/>
          <w:szCs w:val="28"/>
        </w:rPr>
        <w:t>ого развития</w:t>
      </w:r>
      <w:r w:rsidR="00042AB5">
        <w:rPr>
          <w:rFonts w:ascii="Times New Roman" w:eastAsia="Times New Roman" w:hAnsi="Times New Roman" w:cs="Times New Roman"/>
          <w:sz w:val="28"/>
          <w:szCs w:val="28"/>
        </w:rPr>
        <w:t xml:space="preserve"> детей младшего возраста и</w:t>
      </w:r>
      <w:r w:rsidRPr="0052489B">
        <w:rPr>
          <w:rFonts w:ascii="Times New Roman" w:eastAsia="Times New Roman" w:hAnsi="Times New Roman" w:cs="Times New Roman"/>
          <w:sz w:val="28"/>
          <w:szCs w:val="28"/>
        </w:rPr>
        <w:t xml:space="preserve"> детских коллективов.</w:t>
      </w:r>
    </w:p>
    <w:p w:rsidR="00826C87" w:rsidRPr="0052489B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>2.2. Основные задачи Конкурса:</w:t>
      </w:r>
    </w:p>
    <w:p w:rsidR="003838C4" w:rsidRDefault="003838C4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выявление и поддержка одарённых детей;</w:t>
      </w:r>
    </w:p>
    <w:p w:rsidR="003838C4" w:rsidRDefault="003838C4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 xml:space="preserve">творческое развитие личности ребёнка, его эстетических чувств в </w:t>
      </w:r>
      <w:proofErr w:type="gramStart"/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эмоциональном</w:t>
      </w:r>
      <w:proofErr w:type="gramEnd"/>
    </w:p>
    <w:p w:rsidR="003838C4" w:rsidRDefault="003838C4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познании</w:t>
      </w:r>
      <w:proofErr w:type="gramEnd"/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 xml:space="preserve"> мира</w:t>
      </w:r>
      <w:r w:rsidR="000B2792">
        <w:rPr>
          <w:rFonts w:ascii="Times New Roman" w:eastAsia="Times New Roman" w:hAnsi="Times New Roman" w:cs="Times New Roman"/>
          <w:sz w:val="28"/>
          <w:szCs w:val="28"/>
        </w:rPr>
        <w:t xml:space="preserve"> в раннем возрасте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38C4" w:rsidRDefault="003838C4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 xml:space="preserve">становление эстетического отношения к окружающему миру; </w:t>
      </w:r>
    </w:p>
    <w:p w:rsidR="003838C4" w:rsidRDefault="003838C4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представлений о видах</w:t>
      </w:r>
      <w:r w:rsidR="00042AB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E60A2">
        <w:rPr>
          <w:rFonts w:ascii="Times New Roman" w:eastAsia="Times New Roman" w:hAnsi="Times New Roman" w:cs="Times New Roman"/>
          <w:sz w:val="28"/>
          <w:szCs w:val="28"/>
        </w:rPr>
        <w:t xml:space="preserve">жанрах </w:t>
      </w:r>
      <w:r w:rsidR="00FE60A2" w:rsidRPr="0052489B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38C4" w:rsidRDefault="003838C4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воспитание нр</w:t>
      </w:r>
      <w:r w:rsidR="00042AB5">
        <w:rPr>
          <w:rFonts w:ascii="Times New Roman" w:eastAsia="Times New Roman" w:hAnsi="Times New Roman" w:cs="Times New Roman"/>
          <w:sz w:val="28"/>
          <w:szCs w:val="28"/>
        </w:rPr>
        <w:t xml:space="preserve">авственно-патриотических чувств, 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 xml:space="preserve">любви к </w:t>
      </w:r>
      <w:r w:rsidR="000B2792"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Родине</w:t>
      </w:r>
      <w:r w:rsidR="000B2792">
        <w:rPr>
          <w:rFonts w:ascii="Times New Roman" w:eastAsia="Times New Roman" w:hAnsi="Times New Roman" w:cs="Times New Roman"/>
          <w:sz w:val="28"/>
          <w:szCs w:val="28"/>
        </w:rPr>
        <w:t>, народу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38C4" w:rsidRDefault="003838C4" w:rsidP="00E50A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воспитание эмоционально-ценностного отношения к с</w:t>
      </w:r>
      <w:r w:rsidR="001D1BC2" w:rsidRPr="0052489B">
        <w:rPr>
          <w:rFonts w:ascii="Times New Roman" w:eastAsia="Times New Roman" w:hAnsi="Times New Roman" w:cs="Times New Roman"/>
          <w:sz w:val="28"/>
          <w:szCs w:val="28"/>
        </w:rPr>
        <w:t>воим сверстникам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38C4" w:rsidRDefault="003838C4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приобщение детей дошкольного</w:t>
      </w:r>
      <w:r w:rsidR="00186BDD" w:rsidRPr="0052489B">
        <w:rPr>
          <w:rFonts w:ascii="Times New Roman" w:eastAsia="Times New Roman" w:hAnsi="Times New Roman" w:cs="Times New Roman"/>
          <w:sz w:val="28"/>
          <w:szCs w:val="28"/>
        </w:rPr>
        <w:t xml:space="preserve"> и младшего школьного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 xml:space="preserve"> возраста к общечеловеческим ценностям и культуре</w:t>
      </w:r>
      <w:r w:rsidR="00042AB5">
        <w:rPr>
          <w:rFonts w:ascii="Times New Roman" w:eastAsia="Times New Roman" w:hAnsi="Times New Roman" w:cs="Times New Roman"/>
          <w:sz w:val="28"/>
          <w:szCs w:val="28"/>
        </w:rPr>
        <w:t>, поликультурное воспитание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38C4" w:rsidRDefault="003838C4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стимулирование развития у детей фантазии, воображен</w:t>
      </w:r>
      <w:r w:rsidR="00C67473">
        <w:rPr>
          <w:rFonts w:ascii="Times New Roman" w:eastAsia="Times New Roman" w:hAnsi="Times New Roman" w:cs="Times New Roman"/>
          <w:sz w:val="28"/>
          <w:szCs w:val="28"/>
        </w:rPr>
        <w:t xml:space="preserve">ия и </w:t>
      </w:r>
      <w:r w:rsidR="00042AB5">
        <w:rPr>
          <w:rFonts w:ascii="Times New Roman" w:eastAsia="Times New Roman" w:hAnsi="Times New Roman" w:cs="Times New Roman"/>
          <w:sz w:val="28"/>
          <w:szCs w:val="28"/>
        </w:rPr>
        <w:t xml:space="preserve">творчества и </w:t>
      </w:r>
      <w:r w:rsidR="00C67473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го </w:t>
      </w:r>
      <w:r w:rsidR="00042AB5">
        <w:rPr>
          <w:rFonts w:ascii="Times New Roman" w:eastAsia="Times New Roman" w:hAnsi="Times New Roman" w:cs="Times New Roman"/>
          <w:sz w:val="28"/>
          <w:szCs w:val="28"/>
        </w:rPr>
        <w:t>вкуса</w:t>
      </w:r>
      <w:r w:rsidR="001D1BC2" w:rsidRPr="00C674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38C4" w:rsidRDefault="003838C4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6BDD" w:rsidRPr="0052489B">
        <w:rPr>
          <w:rFonts w:ascii="Times New Roman" w:eastAsia="Times New Roman" w:hAnsi="Times New Roman" w:cs="Times New Roman"/>
          <w:sz w:val="28"/>
          <w:szCs w:val="28"/>
        </w:rPr>
        <w:t xml:space="preserve">поддержка 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 xml:space="preserve">педагогов, активно работающих в </w:t>
      </w:r>
      <w:r w:rsidR="00C67473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B2792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proofErr w:type="gramEnd"/>
      <w:r w:rsidR="000B2792">
        <w:rPr>
          <w:rFonts w:ascii="Times New Roman" w:eastAsia="Times New Roman" w:hAnsi="Times New Roman" w:cs="Times New Roman"/>
          <w:sz w:val="28"/>
          <w:szCs w:val="28"/>
        </w:rPr>
        <w:t xml:space="preserve"> и культурно-</w:t>
      </w:r>
    </w:p>
    <w:p w:rsidR="003838C4" w:rsidRDefault="003838C4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B2792">
        <w:rPr>
          <w:rFonts w:ascii="Times New Roman" w:eastAsia="Times New Roman" w:hAnsi="Times New Roman" w:cs="Times New Roman"/>
          <w:sz w:val="28"/>
          <w:szCs w:val="28"/>
        </w:rPr>
        <w:t xml:space="preserve">нравственного 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0B2792">
        <w:rPr>
          <w:rFonts w:ascii="Times New Roman" w:eastAsia="Times New Roman" w:hAnsi="Times New Roman" w:cs="Times New Roman"/>
          <w:sz w:val="28"/>
          <w:szCs w:val="28"/>
        </w:rPr>
        <w:t xml:space="preserve">и воспитания </w:t>
      </w:r>
      <w:r w:rsidR="00C67473">
        <w:rPr>
          <w:rFonts w:ascii="Times New Roman" w:eastAsia="Times New Roman" w:hAnsi="Times New Roman" w:cs="Times New Roman"/>
          <w:sz w:val="28"/>
          <w:szCs w:val="28"/>
        </w:rPr>
        <w:t>детей дошкольного и младшего школьного</w:t>
      </w:r>
    </w:p>
    <w:p w:rsidR="003F0307" w:rsidRPr="003F0307" w:rsidRDefault="003838C4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473">
        <w:rPr>
          <w:rFonts w:ascii="Times New Roman" w:eastAsia="Times New Roman" w:hAnsi="Times New Roman" w:cs="Times New Roman"/>
          <w:sz w:val="28"/>
          <w:szCs w:val="28"/>
        </w:rPr>
        <w:t>возраста.</w:t>
      </w:r>
    </w:p>
    <w:p w:rsidR="00826C87" w:rsidRPr="00A51306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A51306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III. Участники Конкурса</w:t>
      </w:r>
    </w:p>
    <w:p w:rsidR="001D1BC2" w:rsidRPr="00C67473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 xml:space="preserve">3.1. Участниками Конкурса являются </w:t>
      </w:r>
      <w:r w:rsidR="00186BDD" w:rsidRPr="0052489B">
        <w:rPr>
          <w:rFonts w:ascii="Times New Roman" w:eastAsia="Times New Roman" w:hAnsi="Times New Roman" w:cs="Times New Roman"/>
          <w:sz w:val="28"/>
          <w:szCs w:val="28"/>
        </w:rPr>
        <w:t xml:space="preserve">дети дошкольного и младшего школьного возраста </w:t>
      </w:r>
      <w:r w:rsidRPr="0052489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86BDD" w:rsidRPr="0052489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2489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186BDD" w:rsidRPr="005248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1BC2" w:rsidRPr="005248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6BDD" w:rsidRPr="0052489B">
        <w:rPr>
          <w:rFonts w:ascii="Times New Roman" w:eastAsia="Times New Roman" w:hAnsi="Times New Roman" w:cs="Times New Roman"/>
          <w:sz w:val="28"/>
          <w:szCs w:val="28"/>
        </w:rPr>
        <w:t xml:space="preserve"> лет не зависимо от ведомственной принадлежности.</w:t>
      </w:r>
      <w:r w:rsidRPr="00524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489B" w:rsidRPr="005406C0" w:rsidRDefault="00826C87" w:rsidP="00E50AFD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A51306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IV. Регламент проведения Конкурса</w:t>
      </w:r>
      <w:r w:rsidR="001D1BC2" w:rsidRPr="00A5130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</w:t>
      </w:r>
    </w:p>
    <w:p w:rsidR="001D1BC2" w:rsidRPr="0052489B" w:rsidRDefault="001D1BC2" w:rsidP="00E50AFD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ятся </w:t>
      </w:r>
      <w:r w:rsidR="0052489B">
        <w:rPr>
          <w:rFonts w:ascii="Times New Roman" w:eastAsia="Times New Roman" w:hAnsi="Times New Roman" w:cs="Times New Roman"/>
          <w:sz w:val="28"/>
          <w:szCs w:val="28"/>
        </w:rPr>
        <w:t>в трех возрастных группах:</w:t>
      </w:r>
    </w:p>
    <w:p w:rsidR="001D1BC2" w:rsidRPr="0052489B" w:rsidRDefault="001D1BC2" w:rsidP="00E50AFD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 xml:space="preserve"> - младшая </w:t>
      </w:r>
      <w:r w:rsidR="000B2792">
        <w:rPr>
          <w:rFonts w:ascii="Times New Roman" w:eastAsia="Times New Roman" w:hAnsi="Times New Roman" w:cs="Times New Roman"/>
          <w:sz w:val="28"/>
          <w:szCs w:val="28"/>
        </w:rPr>
        <w:t xml:space="preserve">детская </w:t>
      </w:r>
      <w:r w:rsidRPr="0052489B">
        <w:rPr>
          <w:rFonts w:ascii="Times New Roman" w:eastAsia="Times New Roman" w:hAnsi="Times New Roman" w:cs="Times New Roman"/>
          <w:sz w:val="28"/>
          <w:szCs w:val="28"/>
        </w:rPr>
        <w:t>группа (4 - 6 лет)</w:t>
      </w:r>
    </w:p>
    <w:p w:rsidR="001D1BC2" w:rsidRPr="0052489B" w:rsidRDefault="001D1BC2" w:rsidP="00E50AFD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 xml:space="preserve"> - средняя </w:t>
      </w:r>
      <w:r w:rsidR="000B2792">
        <w:rPr>
          <w:rFonts w:ascii="Times New Roman" w:eastAsia="Times New Roman" w:hAnsi="Times New Roman" w:cs="Times New Roman"/>
          <w:sz w:val="28"/>
          <w:szCs w:val="28"/>
        </w:rPr>
        <w:t>детская</w:t>
      </w:r>
      <w:r w:rsidR="000B2792" w:rsidRPr="00524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89B">
        <w:rPr>
          <w:rFonts w:ascii="Times New Roman" w:eastAsia="Times New Roman" w:hAnsi="Times New Roman" w:cs="Times New Roman"/>
          <w:sz w:val="28"/>
          <w:szCs w:val="28"/>
        </w:rPr>
        <w:t>группа (7 – 9 лет)</w:t>
      </w:r>
    </w:p>
    <w:p w:rsidR="000B2792" w:rsidRDefault="001D1BC2" w:rsidP="00E50AFD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89B">
        <w:rPr>
          <w:rFonts w:ascii="Times New Roman" w:eastAsia="Times New Roman" w:hAnsi="Times New Roman" w:cs="Times New Roman"/>
          <w:sz w:val="28"/>
          <w:szCs w:val="28"/>
        </w:rPr>
        <w:t xml:space="preserve">- старшая </w:t>
      </w:r>
      <w:r w:rsidR="000B2792">
        <w:rPr>
          <w:rFonts w:ascii="Times New Roman" w:eastAsia="Times New Roman" w:hAnsi="Times New Roman" w:cs="Times New Roman"/>
          <w:sz w:val="28"/>
          <w:szCs w:val="28"/>
        </w:rPr>
        <w:t xml:space="preserve">детская </w:t>
      </w:r>
      <w:r w:rsidR="00C67473">
        <w:rPr>
          <w:rFonts w:ascii="Times New Roman" w:eastAsia="Times New Roman" w:hAnsi="Times New Roman" w:cs="Times New Roman"/>
          <w:sz w:val="28"/>
          <w:szCs w:val="28"/>
        </w:rPr>
        <w:t xml:space="preserve">группа (10 </w:t>
      </w:r>
      <w:r w:rsidR="0052489B">
        <w:rPr>
          <w:rFonts w:ascii="Times New Roman" w:eastAsia="Times New Roman" w:hAnsi="Times New Roman" w:cs="Times New Roman"/>
          <w:sz w:val="28"/>
          <w:szCs w:val="28"/>
        </w:rPr>
        <w:t>- 11 лет)</w:t>
      </w:r>
    </w:p>
    <w:p w:rsidR="00C9005D" w:rsidRDefault="00C9005D" w:rsidP="00E50AFD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05D" w:rsidRPr="0052489B" w:rsidRDefault="00C9005D" w:rsidP="00E50AFD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C87" w:rsidRPr="0052489B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 проводится в следующих номинациях:</w:t>
      </w:r>
    </w:p>
    <w:p w:rsidR="00826C87" w:rsidRPr="005406C0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6C0">
        <w:rPr>
          <w:rFonts w:ascii="Times New Roman" w:eastAsia="Times New Roman" w:hAnsi="Times New Roman" w:cs="Times New Roman"/>
          <w:i/>
          <w:sz w:val="28"/>
          <w:szCs w:val="28"/>
        </w:rPr>
        <w:t>4.1. </w:t>
      </w:r>
      <w:r w:rsidRPr="005406C0">
        <w:rPr>
          <w:rFonts w:ascii="Times New Roman" w:eastAsia="Times New Roman" w:hAnsi="Times New Roman" w:cs="Times New Roman"/>
          <w:bCs/>
          <w:i/>
          <w:sz w:val="28"/>
          <w:szCs w:val="28"/>
        </w:rPr>
        <w:t>Вокально-хоровое пение</w:t>
      </w:r>
      <w:r w:rsidRPr="005406C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26C87" w:rsidRPr="0052489B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>В данной номинации конкурс проводится в следующих конкурсных разделах:</w:t>
      </w:r>
    </w:p>
    <w:p w:rsidR="001F2135" w:rsidRPr="009322CE" w:rsidRDefault="00C67473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F2135" w:rsidRPr="0052489B">
        <w:rPr>
          <w:rFonts w:ascii="Times New Roman" w:eastAsia="Times New Roman" w:hAnsi="Times New Roman" w:cs="Times New Roman"/>
          <w:sz w:val="28"/>
          <w:szCs w:val="28"/>
        </w:rPr>
        <w:t>солисты</w:t>
      </w:r>
      <w:r w:rsidR="009322CE">
        <w:rPr>
          <w:rFonts w:ascii="Times New Roman" w:eastAsia="Times New Roman" w:hAnsi="Times New Roman" w:cs="Times New Roman"/>
          <w:sz w:val="28"/>
          <w:szCs w:val="28"/>
          <w:lang w:val="be-BY"/>
        </w:rPr>
        <w:t>, дуэты, тр</w:t>
      </w:r>
      <w:proofErr w:type="spellStart"/>
      <w:r w:rsidR="009322CE">
        <w:rPr>
          <w:rFonts w:ascii="Times New Roman" w:eastAsia="Times New Roman" w:hAnsi="Times New Roman" w:cs="Times New Roman"/>
          <w:sz w:val="28"/>
          <w:szCs w:val="28"/>
        </w:rPr>
        <w:t>ио</w:t>
      </w:r>
      <w:proofErr w:type="spellEnd"/>
      <w:r w:rsidR="009322CE">
        <w:rPr>
          <w:rFonts w:ascii="Times New Roman" w:eastAsia="Times New Roman" w:hAnsi="Times New Roman" w:cs="Times New Roman"/>
          <w:sz w:val="28"/>
          <w:szCs w:val="28"/>
        </w:rPr>
        <w:t>, квартеты;</w:t>
      </w:r>
    </w:p>
    <w:p w:rsidR="00826C87" w:rsidRPr="0052489B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135" w:rsidRPr="0052489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489B">
        <w:rPr>
          <w:rFonts w:ascii="Times New Roman" w:eastAsia="Times New Roman" w:hAnsi="Times New Roman" w:cs="Times New Roman"/>
          <w:sz w:val="28"/>
          <w:szCs w:val="28"/>
        </w:rPr>
        <w:t>ансамбли (</w:t>
      </w:r>
      <w:r w:rsidR="00042AB5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52489B">
        <w:rPr>
          <w:rFonts w:ascii="Times New Roman" w:eastAsia="Times New Roman" w:hAnsi="Times New Roman" w:cs="Times New Roman"/>
          <w:sz w:val="28"/>
          <w:szCs w:val="28"/>
        </w:rPr>
        <w:t>14 чел.);</w:t>
      </w:r>
    </w:p>
    <w:p w:rsidR="001F2135" w:rsidRPr="0052489B" w:rsidRDefault="00C67473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 xml:space="preserve"> хоры (от 15 чел.). </w:t>
      </w:r>
    </w:p>
    <w:p w:rsidR="00C67473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>Допускается испол</w:t>
      </w:r>
      <w:r w:rsidR="00C67473">
        <w:rPr>
          <w:rFonts w:ascii="Times New Roman" w:eastAsia="Times New Roman" w:hAnsi="Times New Roman" w:cs="Times New Roman"/>
          <w:sz w:val="28"/>
          <w:szCs w:val="28"/>
        </w:rPr>
        <w:t>нение участником 1 произведения</w:t>
      </w:r>
      <w:r w:rsidR="00C67473" w:rsidRPr="00C67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473" w:rsidRPr="0052489B">
        <w:rPr>
          <w:rFonts w:ascii="Times New Roman" w:eastAsia="Times New Roman" w:hAnsi="Times New Roman" w:cs="Times New Roman"/>
          <w:sz w:val="28"/>
          <w:szCs w:val="28"/>
        </w:rPr>
        <w:t>не более 4 мин.</w:t>
      </w:r>
    </w:p>
    <w:p w:rsidR="00826C87" w:rsidRPr="005406C0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6C0">
        <w:rPr>
          <w:rFonts w:ascii="Times New Roman" w:eastAsia="Times New Roman" w:hAnsi="Times New Roman" w:cs="Times New Roman"/>
          <w:i/>
          <w:sz w:val="28"/>
          <w:szCs w:val="28"/>
        </w:rPr>
        <w:t>4.2. </w:t>
      </w:r>
      <w:r w:rsidRPr="005406C0">
        <w:rPr>
          <w:rFonts w:ascii="Times New Roman" w:eastAsia="Times New Roman" w:hAnsi="Times New Roman" w:cs="Times New Roman"/>
          <w:bCs/>
          <w:i/>
          <w:sz w:val="28"/>
          <w:szCs w:val="28"/>
        </w:rPr>
        <w:t>Танцевальное творчество.</w:t>
      </w:r>
    </w:p>
    <w:p w:rsidR="00104B88" w:rsidRDefault="001F2135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 xml:space="preserve">Участник </w:t>
      </w:r>
      <w:r w:rsidR="00C67473">
        <w:rPr>
          <w:rFonts w:ascii="Times New Roman" w:eastAsia="Times New Roman" w:hAnsi="Times New Roman" w:cs="Times New Roman"/>
          <w:sz w:val="28"/>
          <w:szCs w:val="28"/>
        </w:rPr>
        <w:t>представляет танец в следующих номинациях:</w:t>
      </w:r>
    </w:p>
    <w:p w:rsidR="00104B88" w:rsidRPr="00437946" w:rsidRDefault="00C67473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1F2135"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одн</w:t>
      </w:r>
      <w:r w:rsidR="00104B88"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нец</w:t>
      </w:r>
      <w:r w:rsidR="00F92396"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4B88"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но-сценический</w:t>
      </w:r>
      <w:r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нец</w:t>
      </w:r>
      <w:r w:rsidR="00F92396"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родный </w:t>
      </w:r>
      <w:r w:rsidR="00FE60A2"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лизованный</w:t>
      </w:r>
    </w:p>
    <w:p w:rsidR="00104B88" w:rsidRPr="00437946" w:rsidRDefault="00C67473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26C87"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радн</w:t>
      </w:r>
      <w:r w:rsidR="00104B88"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нец</w:t>
      </w:r>
    </w:p>
    <w:p w:rsidR="00104B88" w:rsidRPr="00437946" w:rsidRDefault="00C67473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26C87"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ртивн</w:t>
      </w:r>
      <w:r w:rsidR="00104B88"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нец</w:t>
      </w:r>
    </w:p>
    <w:p w:rsidR="00104B88" w:rsidRPr="00437946" w:rsidRDefault="00C67473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D32D8"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</w:t>
      </w:r>
      <w:r w:rsidR="0030555B"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 танец</w:t>
      </w:r>
    </w:p>
    <w:p w:rsidR="0030555B" w:rsidRPr="00437946" w:rsidRDefault="0030555B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личные направления</w:t>
      </w:r>
    </w:p>
    <w:p w:rsidR="00F92396" w:rsidRPr="00437946" w:rsidRDefault="003838C4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етские танцы, детский </w:t>
      </w:r>
      <w:r w:rsidR="00F92396"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у т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ц</w:t>
      </w:r>
      <w:r w:rsidR="00F92396" w:rsidRPr="0043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:rsidR="00826C87" w:rsidRPr="0052489B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>Допускается 1 номер продолжительностью не более 4 мин.</w:t>
      </w:r>
    </w:p>
    <w:p w:rsidR="00826C87" w:rsidRPr="005406C0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6C0">
        <w:rPr>
          <w:rFonts w:ascii="Times New Roman" w:eastAsia="Times New Roman" w:hAnsi="Times New Roman" w:cs="Times New Roman"/>
          <w:i/>
          <w:sz w:val="28"/>
          <w:szCs w:val="28"/>
        </w:rPr>
        <w:t>4.3. </w:t>
      </w:r>
      <w:r w:rsidRPr="005406C0">
        <w:rPr>
          <w:rFonts w:ascii="Times New Roman" w:eastAsia="Times New Roman" w:hAnsi="Times New Roman" w:cs="Times New Roman"/>
          <w:bCs/>
          <w:i/>
          <w:sz w:val="28"/>
          <w:szCs w:val="28"/>
        </w:rPr>
        <w:t>Инструментальное исполнение.</w:t>
      </w:r>
    </w:p>
    <w:p w:rsidR="00826C87" w:rsidRPr="0052489B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>В данной номинации конкурс проводится в следующих конкурсных разделах:</w:t>
      </w:r>
    </w:p>
    <w:p w:rsidR="001D1BC2" w:rsidRPr="009322CE" w:rsidRDefault="00C67473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D1BC2" w:rsidRPr="0052489B">
        <w:rPr>
          <w:rFonts w:ascii="Times New Roman" w:eastAsia="Times New Roman" w:hAnsi="Times New Roman" w:cs="Times New Roman"/>
          <w:sz w:val="28"/>
          <w:szCs w:val="28"/>
        </w:rPr>
        <w:t>солисты</w:t>
      </w:r>
      <w:r w:rsidR="009322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22CE" w:rsidRPr="00BF3FF6">
        <w:rPr>
          <w:rFonts w:ascii="Times New Roman" w:eastAsia="Times New Roman" w:hAnsi="Times New Roman" w:cs="Times New Roman"/>
          <w:sz w:val="28"/>
          <w:szCs w:val="28"/>
        </w:rPr>
        <w:t>дуэты</w:t>
      </w:r>
      <w:r w:rsidR="009322CE">
        <w:rPr>
          <w:rFonts w:ascii="Times New Roman" w:eastAsia="Times New Roman" w:hAnsi="Times New Roman" w:cs="Times New Roman"/>
          <w:sz w:val="28"/>
          <w:szCs w:val="28"/>
        </w:rPr>
        <w:t>, трио, квартеты;</w:t>
      </w:r>
    </w:p>
    <w:p w:rsidR="00826C87" w:rsidRPr="0052489B" w:rsidRDefault="00C67473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малые ансамбли (7–14 чел.);</w:t>
      </w:r>
    </w:p>
    <w:p w:rsidR="00677818" w:rsidRPr="003F0307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 xml:space="preserve">Допускается 1 номер продолжительностью не более </w:t>
      </w:r>
      <w:r w:rsidR="00C6747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2489B"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826C87" w:rsidRPr="005406C0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6C0">
        <w:rPr>
          <w:rFonts w:ascii="Times New Roman" w:eastAsia="Times New Roman" w:hAnsi="Times New Roman" w:cs="Times New Roman"/>
          <w:i/>
          <w:sz w:val="28"/>
          <w:szCs w:val="28"/>
        </w:rPr>
        <w:t>4.4. </w:t>
      </w:r>
      <w:r w:rsidRPr="005406C0">
        <w:rPr>
          <w:rFonts w:ascii="Times New Roman" w:eastAsia="Times New Roman" w:hAnsi="Times New Roman" w:cs="Times New Roman"/>
          <w:bCs/>
          <w:i/>
          <w:sz w:val="28"/>
          <w:szCs w:val="28"/>
        </w:rPr>
        <w:t>Театральное искусство.</w:t>
      </w:r>
    </w:p>
    <w:p w:rsidR="001D1BC2" w:rsidRPr="0052489B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489B">
        <w:rPr>
          <w:rFonts w:ascii="Times New Roman" w:eastAsia="Times New Roman" w:hAnsi="Times New Roman" w:cs="Times New Roman"/>
          <w:sz w:val="28"/>
          <w:szCs w:val="28"/>
        </w:rPr>
        <w:t>Разделы:</w:t>
      </w:r>
      <w:r w:rsidR="00042AB5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е слово (чтецы),</w:t>
      </w:r>
      <w:r w:rsidRPr="0052489B">
        <w:rPr>
          <w:rFonts w:ascii="Times New Roman" w:eastAsia="Times New Roman" w:hAnsi="Times New Roman" w:cs="Times New Roman"/>
          <w:sz w:val="28"/>
          <w:szCs w:val="28"/>
        </w:rPr>
        <w:t xml:space="preserve"> литературные композиции; спектакли: драматический, музыкально-драматический, музыкальный (мини-опера, мюзикл, ритмико-пластический спектакль). </w:t>
      </w:r>
      <w:proofErr w:type="gramEnd"/>
    </w:p>
    <w:p w:rsidR="003838C4" w:rsidRPr="009322CE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>Длительность лите</w:t>
      </w:r>
      <w:r w:rsidR="001D1BC2" w:rsidRPr="0052489B">
        <w:rPr>
          <w:rFonts w:ascii="Times New Roman" w:eastAsia="Times New Roman" w:hAnsi="Times New Roman" w:cs="Times New Roman"/>
          <w:sz w:val="28"/>
          <w:szCs w:val="28"/>
        </w:rPr>
        <w:t xml:space="preserve">ратурной композиции – до 8 мин, </w:t>
      </w:r>
      <w:r w:rsidR="00C67473">
        <w:rPr>
          <w:rFonts w:ascii="Times New Roman" w:eastAsia="Times New Roman" w:hAnsi="Times New Roman" w:cs="Times New Roman"/>
          <w:sz w:val="28"/>
          <w:szCs w:val="28"/>
        </w:rPr>
        <w:t>малые театральные формы</w:t>
      </w:r>
      <w:r w:rsidR="009322CE">
        <w:rPr>
          <w:rFonts w:ascii="Times New Roman" w:eastAsia="Times New Roman" w:hAnsi="Times New Roman" w:cs="Times New Roman"/>
          <w:sz w:val="28"/>
          <w:szCs w:val="28"/>
        </w:rPr>
        <w:t xml:space="preserve"> до 15 мин</w:t>
      </w:r>
      <w:r w:rsidR="001D1BC2" w:rsidRPr="005248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2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2CE" w:rsidRPr="009322CE">
        <w:rPr>
          <w:rFonts w:ascii="Times New Roman" w:eastAsia="Times New Roman" w:hAnsi="Times New Roman" w:cs="Times New Roman"/>
          <w:sz w:val="28"/>
          <w:szCs w:val="28"/>
          <w:u w:val="single"/>
        </w:rPr>
        <w:t>С обязательным соблюдением регламента исполнения номера.</w:t>
      </w:r>
    </w:p>
    <w:p w:rsidR="00826C87" w:rsidRPr="00A51306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A51306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 xml:space="preserve">V. </w:t>
      </w:r>
      <w:r w:rsidR="00C24044" w:rsidRPr="00A51306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 xml:space="preserve"> С</w:t>
      </w:r>
      <w:r w:rsidRPr="00A51306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роки проведения</w:t>
      </w:r>
    </w:p>
    <w:p w:rsidR="0052489B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>5.1. </w:t>
      </w:r>
      <w:r w:rsidR="001F2135" w:rsidRPr="005248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489B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A71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89B" w:rsidRPr="0052489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1306">
        <w:rPr>
          <w:rFonts w:ascii="Times New Roman" w:eastAsia="Times New Roman" w:hAnsi="Times New Roman" w:cs="Times New Roman"/>
          <w:sz w:val="28"/>
          <w:szCs w:val="28"/>
        </w:rPr>
        <w:t>Маленькая звездочка</w:t>
      </w:r>
      <w:r w:rsidR="0052489B" w:rsidRPr="0052489B">
        <w:rPr>
          <w:rFonts w:ascii="Times New Roman" w:eastAsia="Times New Roman" w:hAnsi="Times New Roman" w:cs="Times New Roman"/>
          <w:sz w:val="28"/>
          <w:szCs w:val="28"/>
        </w:rPr>
        <w:t xml:space="preserve">» проводится в г. Бресте, Республика Беларусь </w:t>
      </w:r>
      <w:r w:rsidR="0052489B" w:rsidRPr="0052489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9005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2489B" w:rsidRPr="0052489B">
        <w:rPr>
          <w:rFonts w:ascii="Times New Roman" w:eastAsia="Times New Roman" w:hAnsi="Times New Roman" w:cs="Times New Roman"/>
          <w:b/>
          <w:sz w:val="28"/>
          <w:szCs w:val="28"/>
        </w:rPr>
        <w:t>-2</w:t>
      </w:r>
      <w:r w:rsidR="00C9005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C31B2" w:rsidRPr="00FC31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489B" w:rsidRPr="0052489B">
        <w:rPr>
          <w:rFonts w:ascii="Times New Roman" w:eastAsia="Times New Roman" w:hAnsi="Times New Roman" w:cs="Times New Roman"/>
          <w:b/>
          <w:sz w:val="28"/>
          <w:szCs w:val="28"/>
        </w:rPr>
        <w:t>марта 202</w:t>
      </w:r>
      <w:r w:rsidR="00C9005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2489B" w:rsidRPr="0052489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305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89B" w:rsidRPr="0052489B">
        <w:rPr>
          <w:rFonts w:ascii="Times New Roman" w:eastAsia="Times New Roman" w:hAnsi="Times New Roman" w:cs="Times New Roman"/>
          <w:sz w:val="28"/>
          <w:szCs w:val="28"/>
        </w:rPr>
        <w:t>в учреждении образования «Брестский государственный областной центр молодежного творчества», ул. Московская 123.</w:t>
      </w:r>
    </w:p>
    <w:p w:rsidR="00826C87" w:rsidRPr="00A51306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A51306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VI. Руководство Конкурса</w:t>
      </w:r>
    </w:p>
    <w:p w:rsidR="005406C0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>Всей работой по подготовке и проведению Конкурса руководит Оргкомитет.</w:t>
      </w:r>
    </w:p>
    <w:p w:rsidR="005406C0" w:rsidRDefault="005406C0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комитет:</w:t>
      </w:r>
    </w:p>
    <w:p w:rsidR="005406C0" w:rsidRDefault="005406C0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принимает и обрабатывает заявки;</w:t>
      </w:r>
    </w:p>
    <w:p w:rsidR="005406C0" w:rsidRDefault="005406C0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определяет окончательные сроки и место проведения конкурсных мероприятий;</w:t>
      </w:r>
    </w:p>
    <w:p w:rsidR="005406C0" w:rsidRDefault="005406C0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организует консультативно-методическое обеспечение Конкурса;</w:t>
      </w:r>
    </w:p>
    <w:p w:rsidR="005406C0" w:rsidRDefault="005406C0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формирует Жюри Конкурса по номинациям;</w:t>
      </w:r>
    </w:p>
    <w:p w:rsidR="005406C0" w:rsidRDefault="005406C0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 xml:space="preserve">оставляет за собой право на публикацию на официальном сайте </w:t>
      </w:r>
      <w:r w:rsidR="007576A7" w:rsidRPr="0052489B">
        <w:rPr>
          <w:rFonts w:ascii="Times New Roman" w:eastAsia="Times New Roman" w:hAnsi="Times New Roman" w:cs="Times New Roman"/>
          <w:sz w:val="28"/>
          <w:szCs w:val="28"/>
        </w:rPr>
        <w:t>УО «Брестский государственный областной центр молодежного тво</w:t>
      </w:r>
      <w:r w:rsidR="00A5130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576A7" w:rsidRPr="0052489B">
        <w:rPr>
          <w:rFonts w:ascii="Times New Roman" w:eastAsia="Times New Roman" w:hAnsi="Times New Roman" w:cs="Times New Roman"/>
          <w:sz w:val="28"/>
          <w:szCs w:val="28"/>
        </w:rPr>
        <w:t>чества»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473">
        <w:rPr>
          <w:rFonts w:ascii="Times New Roman" w:eastAsia="Times New Roman" w:hAnsi="Times New Roman" w:cs="Times New Roman"/>
          <w:sz w:val="28"/>
          <w:szCs w:val="28"/>
        </w:rPr>
        <w:t xml:space="preserve">фото и 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видеоматериал</w:t>
      </w:r>
      <w:r w:rsidR="000E5E3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473">
        <w:rPr>
          <w:rFonts w:ascii="Times New Roman" w:eastAsia="Times New Roman" w:hAnsi="Times New Roman" w:cs="Times New Roman"/>
          <w:sz w:val="28"/>
          <w:szCs w:val="28"/>
        </w:rPr>
        <w:t>конкурсных выступлений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0055" w:rsidRDefault="005406C0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6C87" w:rsidRPr="0052489B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рав участников Конкурса.</w:t>
      </w:r>
    </w:p>
    <w:p w:rsidR="003838C4" w:rsidRPr="00C24044" w:rsidRDefault="003838C4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C87" w:rsidRPr="00A51306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A51306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VII. Жюри Конкурса</w:t>
      </w:r>
    </w:p>
    <w:p w:rsidR="00826C87" w:rsidRPr="0052489B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>7.1. Жюри Конкурса формируется Оргкомитетом в соответствии с конкурсными номинациями.</w:t>
      </w:r>
    </w:p>
    <w:p w:rsidR="00826C87" w:rsidRPr="0052489B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>7.2. В жюри Конкурса включаются представители Оргкомитета, представители государственных уч</w:t>
      </w:r>
      <w:r w:rsidR="00C67473">
        <w:rPr>
          <w:rFonts w:ascii="Times New Roman" w:eastAsia="Times New Roman" w:hAnsi="Times New Roman" w:cs="Times New Roman"/>
          <w:sz w:val="28"/>
          <w:szCs w:val="28"/>
        </w:rPr>
        <w:t>реждений образования и культуры, деятелей культуры.</w:t>
      </w:r>
    </w:p>
    <w:p w:rsidR="00826C87" w:rsidRPr="0052489B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lastRenderedPageBreak/>
        <w:t>7.3.  Конкурсные выступле</w:t>
      </w:r>
      <w:r w:rsidR="003838C4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24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0A2" w:rsidRPr="0052489B">
        <w:rPr>
          <w:rFonts w:ascii="Times New Roman" w:eastAsia="Times New Roman" w:hAnsi="Times New Roman" w:cs="Times New Roman"/>
          <w:sz w:val="28"/>
          <w:szCs w:val="28"/>
        </w:rPr>
        <w:t xml:space="preserve">оцениваются </w:t>
      </w:r>
      <w:r w:rsidR="00FE60A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838C4">
        <w:rPr>
          <w:rFonts w:ascii="Times New Roman" w:eastAsia="Times New Roman" w:hAnsi="Times New Roman" w:cs="Times New Roman"/>
          <w:sz w:val="28"/>
          <w:szCs w:val="28"/>
        </w:rPr>
        <w:t xml:space="preserve"> 10 бальной системе в закрытом формате.</w:t>
      </w:r>
    </w:p>
    <w:p w:rsidR="00826C87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89B">
        <w:rPr>
          <w:rFonts w:ascii="Times New Roman" w:eastAsia="Times New Roman" w:hAnsi="Times New Roman" w:cs="Times New Roman"/>
          <w:sz w:val="28"/>
          <w:szCs w:val="28"/>
        </w:rPr>
        <w:t>7.4. Решение членов Жюри принимается коллегиально, большинством голосов, и не может быть оспорено. Члены Жюри вправе отказать в комментировании своего решения без объяснения причин.</w:t>
      </w:r>
    </w:p>
    <w:p w:rsidR="00677818" w:rsidRDefault="0027603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явление на участие в конкурсе является согласием участников в конкурсе с условиями, положением и компетенцией состава жюри.</w:t>
      </w:r>
    </w:p>
    <w:p w:rsidR="00F92396" w:rsidRPr="00276037" w:rsidRDefault="00F92396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4E9" w:rsidRPr="002D24E9" w:rsidRDefault="00826C87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06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VIII.</w:t>
      </w:r>
      <w:r w:rsidRPr="005248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D24E9" w:rsidRPr="002D24E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Подведение итогов и награждение победителей:</w:t>
      </w:r>
    </w:p>
    <w:p w:rsidR="002D24E9" w:rsidRPr="00FC31B2" w:rsidRDefault="00437946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 </w:t>
      </w:r>
      <w:r w:rsidR="002D24E9" w:rsidRPr="002D24E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лауреатов и дипломантов  конкурса осуществляется отдельно в каждой номинации, возрастной группе. </w:t>
      </w:r>
    </w:p>
    <w:p w:rsidR="002D24E9" w:rsidRPr="002D24E9" w:rsidRDefault="00437946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 </w:t>
      </w:r>
      <w:r w:rsidR="005406C0">
        <w:rPr>
          <w:rFonts w:ascii="Times New Roman" w:eastAsia="Times New Roman" w:hAnsi="Times New Roman" w:cs="Times New Roman"/>
          <w:sz w:val="28"/>
          <w:szCs w:val="28"/>
          <w:lang w:val="be-BY"/>
        </w:rPr>
        <w:t>Победители</w:t>
      </w:r>
      <w:r w:rsidR="002D24E9" w:rsidRPr="002D24E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конк</w:t>
      </w:r>
      <w:r w:rsidR="00276037">
        <w:rPr>
          <w:rFonts w:ascii="Times New Roman" w:eastAsia="Times New Roman" w:hAnsi="Times New Roman" w:cs="Times New Roman"/>
          <w:sz w:val="28"/>
          <w:szCs w:val="28"/>
          <w:lang w:val="be-BY"/>
        </w:rPr>
        <w:t>у</w:t>
      </w:r>
      <w:r w:rsidR="002D24E9" w:rsidRPr="002D24E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рса награждаются </w:t>
      </w:r>
      <w:r w:rsidR="002D24E9" w:rsidRPr="002D24E9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276037">
        <w:rPr>
          <w:rFonts w:ascii="Times New Roman" w:eastAsia="Times New Roman" w:hAnsi="Times New Roman" w:cs="Times New Roman"/>
          <w:sz w:val="28"/>
          <w:szCs w:val="28"/>
        </w:rPr>
        <w:t xml:space="preserve">бками и </w:t>
      </w:r>
      <w:r w:rsidR="005406C0">
        <w:rPr>
          <w:rFonts w:ascii="Times New Roman" w:eastAsia="Times New Roman" w:hAnsi="Times New Roman" w:cs="Times New Roman"/>
          <w:sz w:val="28"/>
          <w:szCs w:val="28"/>
        </w:rPr>
        <w:t xml:space="preserve">дипломами лауреатов </w:t>
      </w:r>
      <w:r w:rsidR="002D24E9" w:rsidRPr="002D24E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І, ІІ, </w:t>
      </w:r>
      <w:r w:rsidR="002D24E9" w:rsidRPr="002D24E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D24E9" w:rsidRPr="002D24E9">
        <w:rPr>
          <w:rFonts w:ascii="Times New Roman" w:eastAsia="Times New Roman" w:hAnsi="Times New Roman" w:cs="Times New Roman"/>
          <w:sz w:val="28"/>
          <w:szCs w:val="28"/>
          <w:lang w:val="be-BY"/>
        </w:rPr>
        <w:t>ІІ</w:t>
      </w:r>
      <w:r w:rsidR="002D24E9" w:rsidRPr="002D24E9">
        <w:rPr>
          <w:rFonts w:ascii="Times New Roman" w:eastAsia="Times New Roman" w:hAnsi="Times New Roman" w:cs="Times New Roman"/>
          <w:sz w:val="28"/>
          <w:szCs w:val="28"/>
        </w:rPr>
        <w:t xml:space="preserve"> степени</w:t>
      </w:r>
      <w:r w:rsidR="00677818">
        <w:rPr>
          <w:rFonts w:ascii="Times New Roman" w:eastAsia="Times New Roman" w:hAnsi="Times New Roman" w:cs="Times New Roman"/>
          <w:sz w:val="28"/>
          <w:szCs w:val="28"/>
        </w:rPr>
        <w:t xml:space="preserve"> и дипломантов </w:t>
      </w:r>
      <w:r w:rsidR="00677818" w:rsidRPr="002D24E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І, ІІ, </w:t>
      </w:r>
      <w:r w:rsidR="00677818" w:rsidRPr="002D24E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77818" w:rsidRPr="002D24E9">
        <w:rPr>
          <w:rFonts w:ascii="Times New Roman" w:eastAsia="Times New Roman" w:hAnsi="Times New Roman" w:cs="Times New Roman"/>
          <w:sz w:val="28"/>
          <w:szCs w:val="28"/>
          <w:lang w:val="be-BY"/>
        </w:rPr>
        <w:t>ІІ</w:t>
      </w:r>
      <w:r w:rsidR="00677818" w:rsidRPr="002D24E9">
        <w:rPr>
          <w:rFonts w:ascii="Times New Roman" w:eastAsia="Times New Roman" w:hAnsi="Times New Roman" w:cs="Times New Roman"/>
          <w:sz w:val="28"/>
          <w:szCs w:val="28"/>
        </w:rPr>
        <w:t xml:space="preserve"> степени</w:t>
      </w:r>
      <w:r w:rsidR="00276037">
        <w:rPr>
          <w:rFonts w:ascii="Times New Roman" w:eastAsia="Times New Roman" w:hAnsi="Times New Roman" w:cs="Times New Roman"/>
          <w:sz w:val="28"/>
          <w:szCs w:val="28"/>
        </w:rPr>
        <w:t>, дипломами за участие.</w:t>
      </w:r>
    </w:p>
    <w:p w:rsidR="00437946" w:rsidRDefault="00437946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8.3 </w:t>
      </w:r>
      <w:r w:rsidR="002D24E9" w:rsidRPr="002D24E9">
        <w:rPr>
          <w:rFonts w:ascii="Times New Roman" w:eastAsia="Times New Roman" w:hAnsi="Times New Roman" w:cs="Times New Roman"/>
          <w:sz w:val="28"/>
          <w:szCs w:val="28"/>
        </w:rPr>
        <w:t xml:space="preserve">Победитель конкурса зрительских симпатий награждается памятным дипломом и Кубком. </w:t>
      </w:r>
    </w:p>
    <w:p w:rsidR="002D24E9" w:rsidRDefault="00437946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4 </w:t>
      </w:r>
      <w:r w:rsidR="002D24E9" w:rsidRPr="002D24E9">
        <w:rPr>
          <w:rFonts w:ascii="Times New Roman" w:eastAsia="Times New Roman" w:hAnsi="Times New Roman" w:cs="Times New Roman"/>
          <w:sz w:val="28"/>
          <w:szCs w:val="28"/>
        </w:rPr>
        <w:t>Абсолютный победитель конкурса в каждой номинации получает К</w:t>
      </w:r>
      <w:r w:rsidR="002D24E9">
        <w:rPr>
          <w:rFonts w:ascii="Times New Roman" w:eastAsia="Times New Roman" w:hAnsi="Times New Roman" w:cs="Times New Roman"/>
          <w:sz w:val="28"/>
          <w:szCs w:val="28"/>
        </w:rPr>
        <w:t>убок Гран–При и диплом Гран–При</w:t>
      </w:r>
      <w:r w:rsidR="002D24E9" w:rsidRPr="002D24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E35" w:rsidRPr="002D24E9" w:rsidRDefault="000E5E35" w:rsidP="00E50AF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В связи с возрастными особенностями категорий участников фестиваля при оценивании выступлений используется принцип «личностного роста» участника, имеющий стимулирующий характер поощрения.</w:t>
      </w:r>
    </w:p>
    <w:p w:rsidR="002D24E9" w:rsidRPr="002D24E9" w:rsidRDefault="00C24044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en-US"/>
        </w:rPr>
        <w:t>IX</w:t>
      </w:r>
      <w:r w:rsidRPr="004E5BE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.</w:t>
      </w:r>
      <w:r w:rsidR="00A5130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Финансирование </w:t>
      </w:r>
      <w:r w:rsidR="002D24E9" w:rsidRPr="002D24E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конкурса:</w:t>
      </w:r>
    </w:p>
    <w:p w:rsidR="002D24E9" w:rsidRPr="002D24E9" w:rsidRDefault="00437946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1 </w:t>
      </w:r>
      <w:r w:rsidR="002D24E9" w:rsidRPr="002D24E9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я осуществляется из внебюджетны</w:t>
      </w:r>
      <w:r w:rsidR="00276037">
        <w:rPr>
          <w:rFonts w:ascii="Times New Roman" w:eastAsia="Times New Roman" w:hAnsi="Times New Roman" w:cs="Times New Roman"/>
          <w:sz w:val="28"/>
          <w:szCs w:val="28"/>
        </w:rPr>
        <w:t xml:space="preserve">х средств и иных источников, не </w:t>
      </w:r>
      <w:r w:rsidR="002D24E9" w:rsidRPr="002D24E9">
        <w:rPr>
          <w:rFonts w:ascii="Times New Roman" w:eastAsia="Times New Roman" w:hAnsi="Times New Roman" w:cs="Times New Roman"/>
          <w:sz w:val="28"/>
          <w:szCs w:val="28"/>
        </w:rPr>
        <w:t xml:space="preserve">запрещенных законодательством. </w:t>
      </w:r>
    </w:p>
    <w:p w:rsidR="00A51306" w:rsidRPr="00A51306" w:rsidRDefault="00437946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946">
        <w:rPr>
          <w:rFonts w:ascii="Times New Roman" w:eastAsia="Times New Roman" w:hAnsi="Times New Roman" w:cs="Times New Roman"/>
          <w:sz w:val="28"/>
          <w:szCs w:val="28"/>
        </w:rPr>
        <w:t>9.2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D24E9" w:rsidRPr="00A51306">
        <w:rPr>
          <w:rFonts w:ascii="Times New Roman" w:eastAsia="Times New Roman" w:hAnsi="Times New Roman" w:cs="Times New Roman"/>
          <w:sz w:val="28"/>
          <w:szCs w:val="28"/>
        </w:rPr>
        <w:t xml:space="preserve">УО «БГОЦМТ» </w:t>
      </w:r>
      <w:r w:rsidR="00042AB5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A51306" w:rsidRPr="00A513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1306" w:rsidRPr="00A51306" w:rsidRDefault="00A51306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24E9" w:rsidRPr="00A51306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A5130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D24E9" w:rsidRPr="00A51306">
        <w:rPr>
          <w:rFonts w:ascii="Times New Roman" w:eastAsia="Times New Roman" w:hAnsi="Times New Roman" w:cs="Times New Roman"/>
          <w:sz w:val="28"/>
          <w:szCs w:val="28"/>
        </w:rPr>
        <w:t xml:space="preserve"> жюри, </w:t>
      </w:r>
    </w:p>
    <w:p w:rsidR="00A51306" w:rsidRPr="00A51306" w:rsidRDefault="00A51306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24E9" w:rsidRPr="00A51306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кубков и памятных призов, </w:t>
      </w:r>
    </w:p>
    <w:p w:rsidR="002D24E9" w:rsidRPr="00A51306" w:rsidRDefault="00A51306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3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24E9" w:rsidRPr="00A51306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дипломов и грамот, печатной и рекламной продукции. </w:t>
      </w:r>
    </w:p>
    <w:p w:rsidR="002D24E9" w:rsidRPr="002D24E9" w:rsidRDefault="003F6CD9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24E9" w:rsidRPr="002D24E9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творческое обеспечение конкурсной программы; </w:t>
      </w:r>
    </w:p>
    <w:p w:rsidR="002D24E9" w:rsidRPr="002D24E9" w:rsidRDefault="002D24E9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E9">
        <w:rPr>
          <w:rFonts w:ascii="Times New Roman" w:eastAsia="Times New Roman" w:hAnsi="Times New Roman" w:cs="Times New Roman"/>
          <w:sz w:val="28"/>
          <w:szCs w:val="28"/>
        </w:rPr>
        <w:t xml:space="preserve">- организационно-творческое обеспечение гала-концерта фестиваля; </w:t>
      </w:r>
    </w:p>
    <w:p w:rsidR="002D24E9" w:rsidRPr="002D24E9" w:rsidRDefault="002D24E9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E9">
        <w:rPr>
          <w:rFonts w:ascii="Times New Roman" w:eastAsia="Times New Roman" w:hAnsi="Times New Roman" w:cs="Times New Roman"/>
          <w:sz w:val="28"/>
          <w:szCs w:val="28"/>
        </w:rPr>
        <w:t xml:space="preserve">- работа режиссёрско-постановочной группы; </w:t>
      </w:r>
    </w:p>
    <w:p w:rsidR="002D24E9" w:rsidRPr="002D24E9" w:rsidRDefault="002D24E9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E9">
        <w:rPr>
          <w:rFonts w:ascii="Times New Roman" w:eastAsia="Times New Roman" w:hAnsi="Times New Roman" w:cs="Times New Roman"/>
          <w:sz w:val="28"/>
          <w:szCs w:val="28"/>
        </w:rPr>
        <w:t xml:space="preserve">-работа групп технической поддержки; </w:t>
      </w:r>
    </w:p>
    <w:p w:rsidR="002D24E9" w:rsidRPr="002D24E9" w:rsidRDefault="002D24E9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E9">
        <w:rPr>
          <w:rFonts w:ascii="Times New Roman" w:eastAsia="Times New Roman" w:hAnsi="Times New Roman" w:cs="Times New Roman"/>
          <w:sz w:val="28"/>
          <w:szCs w:val="28"/>
        </w:rPr>
        <w:t>-гримёрки;</w:t>
      </w:r>
    </w:p>
    <w:p w:rsidR="002D24E9" w:rsidRPr="002D24E9" w:rsidRDefault="002D24E9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E9">
        <w:rPr>
          <w:rFonts w:ascii="Times New Roman" w:eastAsia="Times New Roman" w:hAnsi="Times New Roman" w:cs="Times New Roman"/>
          <w:sz w:val="28"/>
          <w:szCs w:val="28"/>
        </w:rPr>
        <w:t>-технические помещения;</w:t>
      </w:r>
    </w:p>
    <w:p w:rsidR="002D24E9" w:rsidRDefault="002D24E9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E9">
        <w:rPr>
          <w:rFonts w:ascii="Times New Roman" w:eastAsia="Times New Roman" w:hAnsi="Times New Roman" w:cs="Times New Roman"/>
          <w:sz w:val="28"/>
          <w:szCs w:val="28"/>
        </w:rPr>
        <w:t xml:space="preserve">-концертный зал для </w:t>
      </w:r>
      <w:r w:rsidR="00042AB5">
        <w:rPr>
          <w:rFonts w:ascii="Times New Roman" w:eastAsia="Times New Roman" w:hAnsi="Times New Roman" w:cs="Times New Roman"/>
          <w:sz w:val="28"/>
          <w:szCs w:val="28"/>
        </w:rPr>
        <w:t xml:space="preserve">конкурсных просмотров (согласно </w:t>
      </w:r>
      <w:proofErr w:type="spellStart"/>
      <w:r w:rsidR="00042AB5">
        <w:rPr>
          <w:rFonts w:ascii="Times New Roman" w:eastAsia="Times New Roman" w:hAnsi="Times New Roman" w:cs="Times New Roman"/>
          <w:sz w:val="28"/>
          <w:szCs w:val="28"/>
        </w:rPr>
        <w:t>таймингам</w:t>
      </w:r>
      <w:proofErr w:type="spellEnd"/>
      <w:r w:rsidR="00042AB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D24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AFD" w:rsidRDefault="00E50AFD" w:rsidP="00E50AFD">
      <w:pPr>
        <w:spacing w:after="0" w:line="240" w:lineRule="auto"/>
        <w:ind w:left="705" w:hanging="7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9.3 </w:t>
      </w:r>
      <w:r w:rsidR="00437946" w:rsidRPr="004C4B21">
        <w:rPr>
          <w:rFonts w:ascii="Times New Roman" w:eastAsia="Times New Roman" w:hAnsi="Times New Roman" w:cs="Times New Roman"/>
          <w:sz w:val="28"/>
          <w:szCs w:val="28"/>
        </w:rPr>
        <w:t>Организационный взнос за участие в</w:t>
      </w:r>
      <w:r w:rsidR="00437946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437946" w:rsidRPr="004C4B21">
        <w:rPr>
          <w:rFonts w:ascii="Times New Roman" w:eastAsia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eastAsia="Times New Roman" w:hAnsi="Times New Roman" w:cs="Times New Roman"/>
          <w:sz w:val="28"/>
          <w:szCs w:val="28"/>
        </w:rPr>
        <w:t>курсе оплачивается на расчетный</w:t>
      </w:r>
    </w:p>
    <w:p w:rsidR="00E50AFD" w:rsidRDefault="00437946" w:rsidP="00E50AFD">
      <w:pPr>
        <w:spacing w:after="0" w:line="240" w:lineRule="auto"/>
        <w:ind w:left="705" w:hanging="70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B21">
        <w:rPr>
          <w:rFonts w:ascii="Times New Roman" w:eastAsia="Times New Roman" w:hAnsi="Times New Roman" w:cs="Times New Roman"/>
          <w:sz w:val="28"/>
          <w:szCs w:val="28"/>
        </w:rPr>
        <w:t xml:space="preserve">счет </w:t>
      </w:r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 образования «Брестский </w:t>
      </w:r>
      <w:r w:rsidR="00E50AFD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й областной центр</w:t>
      </w:r>
    </w:p>
    <w:p w:rsidR="00437946" w:rsidRPr="004C4B21" w:rsidRDefault="00437946" w:rsidP="00E50AFD">
      <w:pPr>
        <w:spacing w:after="0" w:line="240" w:lineRule="auto"/>
        <w:ind w:left="705" w:hanging="7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лодежного творчества» </w:t>
      </w:r>
    </w:p>
    <w:p w:rsidR="00BF3FF6" w:rsidRDefault="00BF3FF6" w:rsidP="00E50AF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 рублей (соло)</w:t>
      </w:r>
    </w:p>
    <w:p w:rsidR="00437946" w:rsidRPr="00437946" w:rsidRDefault="00BF3FF6" w:rsidP="00E50AF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="00437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лей (</w:t>
      </w:r>
      <w:r w:rsidR="00437946">
        <w:rPr>
          <w:rFonts w:ascii="Times New Roman" w:eastAsia="Times New Roman" w:hAnsi="Times New Roman" w:cs="Times New Roman"/>
          <w:sz w:val="28"/>
          <w:szCs w:val="28"/>
        </w:rPr>
        <w:t xml:space="preserve">дуэты, трио - </w:t>
      </w:r>
      <w:r w:rsidR="00437946">
        <w:rPr>
          <w:rFonts w:ascii="Times New Roman" w:eastAsia="Times New Roman" w:hAnsi="Times New Roman" w:cs="Times New Roman"/>
          <w:sz w:val="28"/>
          <w:szCs w:val="28"/>
          <w:lang w:val="be-BY"/>
        </w:rPr>
        <w:t>за одного участника)</w:t>
      </w:r>
    </w:p>
    <w:p w:rsidR="00437946" w:rsidRDefault="009322CE" w:rsidP="00E50AF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437946" w:rsidRPr="00C24044">
        <w:rPr>
          <w:rFonts w:ascii="Times New Roman" w:eastAsia="Times New Roman" w:hAnsi="Times New Roman" w:cs="Times New Roman"/>
          <w:sz w:val="28"/>
          <w:szCs w:val="28"/>
        </w:rPr>
        <w:t xml:space="preserve"> рублей (ансамбли и </w:t>
      </w:r>
      <w:r w:rsidR="00437946">
        <w:rPr>
          <w:rFonts w:ascii="Times New Roman" w:eastAsia="Times New Roman" w:hAnsi="Times New Roman" w:cs="Times New Roman"/>
          <w:sz w:val="28"/>
          <w:szCs w:val="28"/>
        </w:rPr>
        <w:t xml:space="preserve">коллективы от 4 челове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7946">
        <w:rPr>
          <w:rFonts w:ascii="Times New Roman" w:eastAsia="Times New Roman" w:hAnsi="Times New Roman" w:cs="Times New Roman"/>
          <w:sz w:val="28"/>
          <w:szCs w:val="28"/>
        </w:rPr>
        <w:t>за одного участника)</w:t>
      </w:r>
    </w:p>
    <w:p w:rsidR="009322CE" w:rsidRDefault="009322CE" w:rsidP="00E50AF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37946" w:rsidRPr="004C4B21" w:rsidRDefault="00437946" w:rsidP="00E50AF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е образования</w:t>
      </w:r>
    </w:p>
    <w:p w:rsidR="00437946" w:rsidRPr="004C4B21" w:rsidRDefault="00437946" w:rsidP="00E50AF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>«Брестский государственный областной центр молодежного творчества»,</w:t>
      </w:r>
    </w:p>
    <w:p w:rsidR="00437946" w:rsidRPr="004C4B21" w:rsidRDefault="00437946" w:rsidP="00E50AF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 </w:t>
      </w:r>
      <w:proofErr w:type="gramStart"/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>Московская</w:t>
      </w:r>
      <w:proofErr w:type="gramEnd"/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>, 123, г. Брест</w:t>
      </w:r>
    </w:p>
    <w:p w:rsidR="00437946" w:rsidRPr="004C4B21" w:rsidRDefault="00437946" w:rsidP="00E50AF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>УНП 200002473, ОКПО14395982</w:t>
      </w:r>
    </w:p>
    <w:p w:rsidR="00437946" w:rsidRPr="004C4B21" w:rsidRDefault="00437946" w:rsidP="00E50AF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с </w:t>
      </w:r>
      <w:r w:rsidRPr="004C4B2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Y</w:t>
      </w:r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>52</w:t>
      </w:r>
      <w:r w:rsidRPr="004C4B2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KBB</w:t>
      </w:r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>36320000002001000000</w:t>
      </w:r>
    </w:p>
    <w:p w:rsidR="00437946" w:rsidRPr="004C4B21" w:rsidRDefault="00437946" w:rsidP="00E50AF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АО «АСБ </w:t>
      </w:r>
      <w:proofErr w:type="spellStart"/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>Беларусбанк</w:t>
      </w:r>
      <w:proofErr w:type="spellEnd"/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437946" w:rsidRPr="004C4B21" w:rsidRDefault="00437946" w:rsidP="00E50AF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К </w:t>
      </w:r>
      <w:r w:rsidRPr="004C4B2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KBBBY</w:t>
      </w:r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>2Х</w:t>
      </w:r>
    </w:p>
    <w:p w:rsidR="00DC0055" w:rsidRDefault="00DC0055" w:rsidP="00E50AF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AB5" w:rsidRPr="00FF2068" w:rsidRDefault="00042AB5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</w:p>
    <w:p w:rsidR="00CC3384" w:rsidRPr="00FF2068" w:rsidRDefault="00CC3384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</w:p>
    <w:p w:rsidR="00C24044" w:rsidRPr="00437946" w:rsidRDefault="00C24044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en-US"/>
        </w:rPr>
        <w:t>X</w:t>
      </w:r>
      <w:r w:rsidRPr="004E5BE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. </w:t>
      </w:r>
      <w:r w:rsidR="00437946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437946" w:rsidRPr="00C2404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Порядок</w:t>
      </w:r>
      <w:proofErr w:type="gramEnd"/>
      <w:r w:rsidR="00437946" w:rsidRPr="00C24044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аккредитации:</w:t>
      </w:r>
    </w:p>
    <w:p w:rsidR="00E50AFD" w:rsidRPr="00E50AFD" w:rsidRDefault="00C24044" w:rsidP="00E50AFD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437946">
        <w:rPr>
          <w:rFonts w:ascii="Times New Roman" w:eastAsia="Times New Roman" w:hAnsi="Times New Roman" w:cs="Times New Roman"/>
          <w:sz w:val="28"/>
          <w:szCs w:val="28"/>
        </w:rPr>
        <w:t>Для участия в конк</w:t>
      </w:r>
      <w:r w:rsidR="00A717DB" w:rsidRPr="0043794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37946">
        <w:rPr>
          <w:rFonts w:ascii="Times New Roman" w:eastAsia="Times New Roman" w:hAnsi="Times New Roman" w:cs="Times New Roman"/>
          <w:sz w:val="28"/>
          <w:szCs w:val="28"/>
        </w:rPr>
        <w:t>рсе подают</w:t>
      </w:r>
      <w:r w:rsidR="00276037" w:rsidRPr="00437946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437946">
        <w:rPr>
          <w:rFonts w:ascii="Times New Roman" w:eastAsia="Times New Roman" w:hAnsi="Times New Roman" w:cs="Times New Roman"/>
          <w:sz w:val="28"/>
          <w:szCs w:val="28"/>
        </w:rPr>
        <w:t xml:space="preserve"> заявк</w:t>
      </w:r>
      <w:r w:rsidR="00276037" w:rsidRPr="004379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7946">
        <w:rPr>
          <w:rFonts w:ascii="Times New Roman" w:eastAsia="Times New Roman" w:hAnsi="Times New Roman" w:cs="Times New Roman"/>
          <w:sz w:val="28"/>
          <w:szCs w:val="28"/>
        </w:rPr>
        <w:t xml:space="preserve"> по утвержденной форме </w:t>
      </w:r>
      <w:r w:rsidR="00FC31B2" w:rsidRPr="0043794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FC31B2" w:rsidRPr="00437946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E50AFD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</w:t>
      </w:r>
    </w:p>
    <w:p w:rsidR="00437946" w:rsidRPr="00CC3384" w:rsidRDefault="00FC31B2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  <w:r w:rsidRPr="00E50AFD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9322C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50AFD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а</w:t>
      </w:r>
      <w:r w:rsidR="00C24044" w:rsidRPr="00E50A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621D" w:rsidRPr="00E50A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4044" w:rsidRPr="00E50AFD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C9005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24044" w:rsidRPr="00E50AF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C24044" w:rsidRPr="00E50AF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24044" w:rsidRPr="00E50AF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C24044" w:rsidRPr="00E50A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4044" w:rsidRPr="00E50AFD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C24044" w:rsidRPr="00CC3384">
        <w:rPr>
          <w:rFonts w:ascii="Times New Roman" w:eastAsia="Times New Roman" w:hAnsi="Times New Roman" w:cs="Times New Roman"/>
          <w:color w:val="00B0F0"/>
          <w:sz w:val="28"/>
          <w:szCs w:val="28"/>
          <w:lang w:val="be-BY"/>
        </w:rPr>
        <w:t>:</w:t>
      </w:r>
      <w:r w:rsidR="00C24044" w:rsidRPr="00CC3384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="00C24044" w:rsidRPr="00CC3384">
        <w:rPr>
          <w:rFonts w:ascii="Calibri" w:eastAsia="Times New Roman" w:hAnsi="Calibri" w:cs="Times New Roman"/>
          <w:color w:val="00B0F0"/>
          <w:lang w:eastAsia="en-US"/>
        </w:rPr>
        <w:t xml:space="preserve"> </w:t>
      </w:r>
      <w:r w:rsidR="00CC3384" w:rsidRPr="00CC3384">
        <w:rPr>
          <w:color w:val="00B0F0"/>
        </w:rPr>
        <w:t xml:space="preserve"> </w:t>
      </w:r>
      <w:r w:rsidR="00CC3384" w:rsidRPr="00CC3384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en-US"/>
        </w:rPr>
        <w:t>little</w:t>
      </w:r>
      <w:r w:rsidR="00CC3384" w:rsidRPr="00CC338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.</w:t>
      </w:r>
      <w:proofErr w:type="spellStart"/>
      <w:r w:rsidR="00CC3384" w:rsidRPr="00CC3384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en-US"/>
        </w:rPr>
        <w:t>zvezdochka</w:t>
      </w:r>
      <w:proofErr w:type="spellEnd"/>
      <w:r w:rsidR="00CC3384" w:rsidRPr="00CC338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@</w:t>
      </w:r>
      <w:proofErr w:type="spellStart"/>
      <w:r w:rsidR="00CC3384" w:rsidRPr="00CC3384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en-US"/>
        </w:rPr>
        <w:t>gmail</w:t>
      </w:r>
      <w:proofErr w:type="spellEnd"/>
      <w:r w:rsidR="00CC3384" w:rsidRPr="00CC3384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.</w:t>
      </w:r>
      <w:r w:rsidR="00CC3384" w:rsidRPr="00CC3384"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en-US"/>
        </w:rPr>
        <w:t>com</w:t>
      </w:r>
    </w:p>
    <w:p w:rsidR="00C9005D" w:rsidRPr="00C9005D" w:rsidRDefault="004C4B21" w:rsidP="00E50AFD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7946">
        <w:rPr>
          <w:rFonts w:ascii="Times New Roman" w:eastAsia="Times New Roman" w:hAnsi="Times New Roman" w:cs="Times New Roman"/>
          <w:bCs/>
          <w:sz w:val="28"/>
          <w:szCs w:val="28"/>
        </w:rPr>
        <w:t>К заявке необходимо прикрепить</w:t>
      </w:r>
      <w:r w:rsidRPr="00437946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 </w:t>
      </w:r>
      <w:r w:rsidRPr="00437946">
        <w:rPr>
          <w:rFonts w:ascii="Times New Roman" w:eastAsia="Times New Roman" w:hAnsi="Times New Roman" w:cs="Times New Roman"/>
          <w:bCs/>
          <w:sz w:val="28"/>
          <w:szCs w:val="28"/>
        </w:rPr>
        <w:t>копию чека</w:t>
      </w:r>
      <w:r w:rsidRPr="00437946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, </w:t>
      </w:r>
      <w:r w:rsidR="00C9005D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корректно подписанную</w:t>
      </w:r>
    </w:p>
    <w:p w:rsidR="00C24044" w:rsidRPr="00C9005D" w:rsidRDefault="00C9005D" w:rsidP="00C90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05D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Ф</w:t>
      </w:r>
      <w:r w:rsidR="004C4B21" w:rsidRPr="00C9005D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онограмм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 (название коллектива/исполнителя-название трека </w:t>
      </w:r>
      <w:r w:rsidRPr="00C9005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be-BY"/>
        </w:rPr>
        <w:t>Пример: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 Иван Иванов-песня “Родина”)</w:t>
      </w:r>
      <w:r w:rsidR="009322CE" w:rsidRPr="00C9005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C4B21" w:rsidRPr="00C9005D">
        <w:rPr>
          <w:rFonts w:ascii="Times New Roman" w:eastAsia="Times New Roman" w:hAnsi="Times New Roman" w:cs="Times New Roman"/>
          <w:bCs/>
          <w:sz w:val="28"/>
          <w:szCs w:val="28"/>
        </w:rPr>
        <w:t>В теме письма указать название конкурса и номинацию.</w:t>
      </w:r>
    </w:p>
    <w:p w:rsidR="00E50AFD" w:rsidRDefault="0047621D" w:rsidP="00E50AFD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946">
        <w:rPr>
          <w:rFonts w:ascii="Times New Roman" w:eastAsia="Times New Roman" w:hAnsi="Times New Roman" w:cs="Times New Roman"/>
          <w:sz w:val="28"/>
          <w:szCs w:val="28"/>
        </w:rPr>
        <w:t>В случае отсутствия в заявке достоверных дан</w:t>
      </w:r>
      <w:r w:rsidR="00E50AFD">
        <w:rPr>
          <w:rFonts w:ascii="Times New Roman" w:eastAsia="Times New Roman" w:hAnsi="Times New Roman" w:cs="Times New Roman"/>
          <w:sz w:val="28"/>
          <w:szCs w:val="28"/>
        </w:rPr>
        <w:t>ных об оплате, заявка считается</w:t>
      </w:r>
    </w:p>
    <w:p w:rsidR="0047621D" w:rsidRPr="00E50AFD" w:rsidRDefault="0047621D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AFD">
        <w:rPr>
          <w:rFonts w:ascii="Times New Roman" w:eastAsia="Times New Roman" w:hAnsi="Times New Roman" w:cs="Times New Roman"/>
          <w:sz w:val="28"/>
          <w:szCs w:val="28"/>
        </w:rPr>
        <w:t xml:space="preserve">недействительной и аннулируется. </w:t>
      </w:r>
    </w:p>
    <w:p w:rsidR="00E50AFD" w:rsidRDefault="0047621D" w:rsidP="00E50AFD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946">
        <w:rPr>
          <w:rFonts w:ascii="Times New Roman" w:eastAsia="Times New Roman" w:hAnsi="Times New Roman" w:cs="Times New Roman"/>
          <w:sz w:val="28"/>
          <w:szCs w:val="28"/>
        </w:rPr>
        <w:t xml:space="preserve">Оригинал квитанции об оплате </w:t>
      </w:r>
      <w:proofErr w:type="spellStart"/>
      <w:r w:rsidRPr="00437946">
        <w:rPr>
          <w:rFonts w:ascii="Times New Roman" w:eastAsia="Times New Roman" w:hAnsi="Times New Roman" w:cs="Times New Roman"/>
          <w:sz w:val="28"/>
          <w:szCs w:val="28"/>
        </w:rPr>
        <w:t>оргвзноса</w:t>
      </w:r>
      <w:proofErr w:type="spellEnd"/>
      <w:r w:rsidRPr="00437946">
        <w:rPr>
          <w:rFonts w:ascii="Times New Roman" w:eastAsia="Times New Roman" w:hAnsi="Times New Roman" w:cs="Times New Roman"/>
          <w:sz w:val="28"/>
          <w:szCs w:val="28"/>
        </w:rPr>
        <w:t xml:space="preserve"> участник обязан предоставить </w:t>
      </w:r>
      <w:proofErr w:type="gramStart"/>
      <w:r w:rsidRPr="00437946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37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21D" w:rsidRPr="00E50AFD" w:rsidRDefault="0047621D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AFD">
        <w:rPr>
          <w:rFonts w:ascii="Times New Roman" w:eastAsia="Times New Roman" w:hAnsi="Times New Roman" w:cs="Times New Roman"/>
          <w:sz w:val="28"/>
          <w:szCs w:val="28"/>
        </w:rPr>
        <w:t>требованию Оргкомитета.</w:t>
      </w:r>
    </w:p>
    <w:p w:rsidR="00437946" w:rsidRPr="00437946" w:rsidRDefault="00C24044" w:rsidP="00E50AFD">
      <w:pPr>
        <w:pStyle w:val="a7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437946">
        <w:rPr>
          <w:rFonts w:ascii="Times New Roman" w:eastAsia="Times New Roman" w:hAnsi="Times New Roman" w:cs="Times New Roman"/>
          <w:sz w:val="28"/>
          <w:szCs w:val="28"/>
        </w:rPr>
        <w:t>По решению оргкомитета прием заявок может быть приостановлен, в связи</w:t>
      </w:r>
      <w:r w:rsidR="003F6CD9" w:rsidRPr="00437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946" w:rsidRPr="00437946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</w:p>
    <w:p w:rsidR="00C24044" w:rsidRPr="00E50AFD" w:rsidRDefault="003F6CD9" w:rsidP="00E50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AFD">
        <w:rPr>
          <w:rFonts w:ascii="Times New Roman" w:eastAsia="Times New Roman" w:hAnsi="Times New Roman" w:cs="Times New Roman"/>
          <w:sz w:val="28"/>
          <w:szCs w:val="28"/>
        </w:rPr>
        <w:t>большим количеством участников с дополнительным информированием на сайте УО «БГОЦМТ».</w:t>
      </w:r>
      <w:r w:rsidR="00C24044" w:rsidRPr="00E50A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621D" w:rsidRPr="00E50AFD" w:rsidRDefault="0030555B" w:rsidP="00E50AFD">
      <w:pPr>
        <w:widowControl w:val="0"/>
        <w:autoSpaceDE w:val="0"/>
        <w:autoSpaceDN w:val="0"/>
        <w:spacing w:after="0" w:line="240" w:lineRule="auto"/>
        <w:ind w:left="220" w:right="563"/>
        <w:jc w:val="both"/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</w:pPr>
      <w:r w:rsidRPr="00437946">
        <w:rPr>
          <w:rFonts w:ascii="Times New Roman" w:eastAsia="Times New Roman" w:hAnsi="Times New Roman" w:cs="Times New Roman"/>
          <w:color w:val="FF0000"/>
          <w:sz w:val="24"/>
          <w:szCs w:val="28"/>
        </w:rPr>
        <w:t xml:space="preserve"> </w:t>
      </w:r>
      <w:r w:rsidRPr="00437946">
        <w:rPr>
          <w:rFonts w:ascii="Times New Roman" w:eastAsia="Times New Roman" w:hAnsi="Times New Roman" w:cs="Times New Roman"/>
          <w:b/>
          <w:i/>
          <w:color w:val="FF0000"/>
          <w:sz w:val="28"/>
          <w:szCs w:val="30"/>
          <w:lang w:eastAsia="en-US"/>
        </w:rPr>
        <w:t>ВНИМАНИЕ!!!</w:t>
      </w:r>
      <w:r w:rsidRPr="0030555B">
        <w:rPr>
          <w:rFonts w:ascii="Times New Roman" w:eastAsia="Times New Roman" w:hAnsi="Times New Roman" w:cs="Times New Roman"/>
          <w:b/>
          <w:i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Окончательная</w:t>
      </w:r>
      <w:r w:rsidRPr="0030555B"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программа</w:t>
      </w:r>
      <w:r w:rsidRPr="0030555B">
        <w:rPr>
          <w:rFonts w:ascii="Times New Roman" w:eastAsia="Times New Roman" w:hAnsi="Times New Roman" w:cs="Times New Roman"/>
          <w:spacing w:val="75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фестиваля</w:t>
      </w:r>
      <w:r w:rsidRPr="0030555B">
        <w:rPr>
          <w:rFonts w:ascii="Times New Roman" w:eastAsia="Times New Roman" w:hAnsi="Times New Roman" w:cs="Times New Roman"/>
          <w:spacing w:val="75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формируется</w:t>
      </w:r>
      <w:r w:rsidRPr="0030555B">
        <w:rPr>
          <w:rFonts w:ascii="Times New Roman" w:eastAsia="Times New Roman" w:hAnsi="Times New Roman" w:cs="Times New Roman"/>
          <w:spacing w:val="75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только</w:t>
      </w:r>
      <w:r w:rsidR="00E50AFD"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после окончания приема всех заявок. Организаторы оставляют за собой право в</w:t>
      </w:r>
      <w:r w:rsidRPr="0030555B"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особых</w:t>
      </w:r>
      <w:r w:rsidRPr="0030555B"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случаях</w:t>
      </w:r>
      <w:r w:rsidR="009322CE">
        <w:rPr>
          <w:rFonts w:ascii="Times New Roman" w:eastAsia="Times New Roman" w:hAnsi="Times New Roman" w:cs="Times New Roman"/>
          <w:sz w:val="28"/>
          <w:szCs w:val="30"/>
          <w:lang w:eastAsia="en-US"/>
        </w:rPr>
        <w:t xml:space="preserve"> (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малое</w:t>
      </w:r>
      <w:r w:rsidRPr="0030555B"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количество</w:t>
      </w:r>
      <w:r w:rsidRPr="0030555B"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участников</w:t>
      </w:r>
      <w:r w:rsidRPr="0030555B"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в</w:t>
      </w:r>
      <w:r w:rsidRPr="0030555B"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возрастных</w:t>
      </w:r>
      <w:r w:rsidRPr="0030555B"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категориях</w:t>
      </w:r>
      <w:r w:rsidRPr="0030555B"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и</w:t>
      </w:r>
      <w:r w:rsidRPr="0030555B"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номинациях)</w:t>
      </w:r>
      <w:r w:rsidRPr="0030555B"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объединить</w:t>
      </w:r>
      <w:r w:rsidRPr="0030555B"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несколько</w:t>
      </w:r>
      <w:r w:rsidRPr="0030555B"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номинаций</w:t>
      </w:r>
      <w:r w:rsidRPr="0030555B"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и</w:t>
      </w:r>
      <w:r w:rsidRPr="0030555B"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(или)</w:t>
      </w:r>
      <w:r w:rsidRPr="0030555B"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возрастных</w:t>
      </w:r>
      <w:r w:rsidRPr="0030555B"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категорий,</w:t>
      </w:r>
      <w:r w:rsidRPr="0030555B"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изменять</w:t>
      </w:r>
      <w:r w:rsidRPr="0030555B"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порядок</w:t>
      </w:r>
      <w:r w:rsidRPr="0030555B">
        <w:rPr>
          <w:rFonts w:ascii="Times New Roman" w:eastAsia="Times New Roman" w:hAnsi="Times New Roman" w:cs="Times New Roman"/>
          <w:spacing w:val="1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выступлений</w:t>
      </w:r>
      <w:r w:rsidRPr="0030555B">
        <w:rPr>
          <w:rFonts w:ascii="Times New Roman" w:eastAsia="Times New Roman" w:hAnsi="Times New Roman" w:cs="Times New Roman"/>
          <w:spacing w:val="-72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участников,</w:t>
      </w:r>
      <w:r w:rsidRPr="0030555B">
        <w:rPr>
          <w:rFonts w:ascii="Times New Roman" w:eastAsia="Times New Roman" w:hAnsi="Times New Roman" w:cs="Times New Roman"/>
          <w:spacing w:val="16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сроки,</w:t>
      </w:r>
      <w:r w:rsidRPr="0030555B">
        <w:rPr>
          <w:rFonts w:ascii="Times New Roman" w:eastAsia="Times New Roman" w:hAnsi="Times New Roman" w:cs="Times New Roman"/>
          <w:spacing w:val="16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время</w:t>
      </w:r>
      <w:r w:rsidRPr="0030555B">
        <w:rPr>
          <w:rFonts w:ascii="Times New Roman" w:eastAsia="Times New Roman" w:hAnsi="Times New Roman" w:cs="Times New Roman"/>
          <w:spacing w:val="15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и</w:t>
      </w:r>
      <w:r w:rsidRPr="0030555B">
        <w:rPr>
          <w:rFonts w:ascii="Times New Roman" w:eastAsia="Times New Roman" w:hAnsi="Times New Roman" w:cs="Times New Roman"/>
          <w:spacing w:val="16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место</w:t>
      </w:r>
      <w:r w:rsidRPr="0030555B">
        <w:rPr>
          <w:rFonts w:ascii="Times New Roman" w:eastAsia="Times New Roman" w:hAnsi="Times New Roman" w:cs="Times New Roman"/>
          <w:spacing w:val="17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проведения</w:t>
      </w:r>
      <w:r w:rsidRPr="0030555B">
        <w:rPr>
          <w:rFonts w:ascii="Times New Roman" w:eastAsia="Times New Roman" w:hAnsi="Times New Roman" w:cs="Times New Roman"/>
          <w:spacing w:val="16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фестиваля,</w:t>
      </w:r>
      <w:r w:rsidRPr="0030555B">
        <w:rPr>
          <w:rFonts w:ascii="Times New Roman" w:eastAsia="Times New Roman" w:hAnsi="Times New Roman" w:cs="Times New Roman"/>
          <w:spacing w:val="15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а</w:t>
      </w:r>
      <w:r w:rsidRPr="0030555B">
        <w:rPr>
          <w:rFonts w:ascii="Times New Roman" w:eastAsia="Times New Roman" w:hAnsi="Times New Roman" w:cs="Times New Roman"/>
          <w:spacing w:val="17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также</w:t>
      </w:r>
      <w:r w:rsidRPr="0030555B">
        <w:rPr>
          <w:rFonts w:ascii="Times New Roman" w:eastAsia="Times New Roman" w:hAnsi="Times New Roman" w:cs="Times New Roman"/>
          <w:spacing w:val="17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право</w:t>
      </w:r>
      <w:r w:rsidRPr="0030555B">
        <w:rPr>
          <w:rFonts w:ascii="Times New Roman" w:eastAsia="Times New Roman" w:hAnsi="Times New Roman" w:cs="Times New Roman"/>
          <w:spacing w:val="17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изменять</w:t>
      </w:r>
      <w:r w:rsidR="00437946">
        <w:rPr>
          <w:rFonts w:ascii="Times New Roman" w:eastAsia="Times New Roman" w:hAnsi="Times New Roman" w:cs="Times New Roman"/>
          <w:sz w:val="28"/>
          <w:szCs w:val="30"/>
          <w:lang w:val="be-BY"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pacing w:val="-72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и</w:t>
      </w:r>
      <w:r w:rsidRPr="0030555B">
        <w:rPr>
          <w:rFonts w:ascii="Times New Roman" w:eastAsia="Times New Roman" w:hAnsi="Times New Roman" w:cs="Times New Roman"/>
          <w:spacing w:val="-2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составлять</w:t>
      </w:r>
      <w:r w:rsidRPr="0030555B">
        <w:rPr>
          <w:rFonts w:ascii="Times New Roman" w:eastAsia="Times New Roman" w:hAnsi="Times New Roman" w:cs="Times New Roman"/>
          <w:spacing w:val="-2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конкурсную</w:t>
      </w:r>
      <w:r w:rsidRPr="0030555B">
        <w:rPr>
          <w:rFonts w:ascii="Times New Roman" w:eastAsia="Times New Roman" w:hAnsi="Times New Roman" w:cs="Times New Roman"/>
          <w:spacing w:val="-2"/>
          <w:sz w:val="28"/>
          <w:szCs w:val="30"/>
          <w:lang w:eastAsia="en-US"/>
        </w:rPr>
        <w:t xml:space="preserve"> </w:t>
      </w:r>
      <w:r w:rsidRPr="0030555B">
        <w:rPr>
          <w:rFonts w:ascii="Times New Roman" w:eastAsia="Times New Roman" w:hAnsi="Times New Roman" w:cs="Times New Roman"/>
          <w:sz w:val="28"/>
          <w:szCs w:val="30"/>
          <w:lang w:eastAsia="en-US"/>
        </w:rPr>
        <w:t>программу.</w:t>
      </w:r>
      <w:r w:rsidR="0047621D" w:rsidRPr="0047621D">
        <w:t xml:space="preserve"> </w:t>
      </w:r>
    </w:p>
    <w:p w:rsidR="004C4B21" w:rsidRPr="003838C4" w:rsidRDefault="00437946" w:rsidP="00E50AFD">
      <w:pPr>
        <w:widowControl w:val="0"/>
        <w:autoSpaceDE w:val="0"/>
        <w:autoSpaceDN w:val="0"/>
        <w:spacing w:after="0" w:line="240" w:lineRule="auto"/>
        <w:ind w:right="563"/>
        <w:rPr>
          <w:rFonts w:ascii="Times New Roman" w:eastAsia="Times New Roman" w:hAnsi="Times New Roman" w:cs="Times New Roman"/>
          <w:sz w:val="28"/>
          <w:szCs w:val="30"/>
          <w:lang w:eastAsia="en-US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val="en-US"/>
        </w:rPr>
        <w:t>XI</w:t>
      </w: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.</w:t>
      </w:r>
      <w:r w:rsidRPr="004C4B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4B21" w:rsidRPr="00437946">
        <w:rPr>
          <w:rFonts w:ascii="Times New Roman" w:eastAsia="Times New Roman" w:hAnsi="Times New Roman" w:cs="Times New Roman"/>
          <w:b/>
          <w:bCs/>
          <w:i/>
          <w:color w:val="548DD4" w:themeColor="text2" w:themeTint="99"/>
          <w:sz w:val="28"/>
          <w:szCs w:val="28"/>
        </w:rPr>
        <w:t>Награждение участников:</w:t>
      </w:r>
    </w:p>
    <w:p w:rsidR="00042AB5" w:rsidRDefault="00E50AFD" w:rsidP="00E50AFD">
      <w:pPr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.1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4B21"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4C4B21"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ждой номинации жюри определяет по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ител</w:t>
      </w:r>
      <w:r w:rsidR="00042AB5">
        <w:rPr>
          <w:rFonts w:ascii="Times New Roman" w:eastAsia="Calibri" w:hAnsi="Times New Roman" w:cs="Times New Roman"/>
          <w:sz w:val="28"/>
          <w:szCs w:val="28"/>
          <w:lang w:eastAsia="en-US"/>
        </w:rPr>
        <w:t>ей и призеров, которым</w:t>
      </w:r>
    </w:p>
    <w:p w:rsidR="003838C4" w:rsidRDefault="00042AB5" w:rsidP="00042AB5">
      <w:pPr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50AFD">
        <w:rPr>
          <w:rFonts w:ascii="Times New Roman" w:eastAsia="Calibri" w:hAnsi="Times New Roman" w:cs="Times New Roman"/>
          <w:sz w:val="28"/>
          <w:szCs w:val="28"/>
          <w:lang w:eastAsia="en-US"/>
        </w:rPr>
        <w:t>рисваива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4B21"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вание «Лауреат» I степени, II степени, III степени.   </w:t>
      </w:r>
    </w:p>
    <w:p w:rsidR="00E50AFD" w:rsidRDefault="00E50AFD" w:rsidP="00E50AFD">
      <w:pPr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.2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4B21"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4C4B21"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ждой номинации жюри определяет Дипл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та I степени, II степени, III</w:t>
      </w:r>
    </w:p>
    <w:p w:rsidR="004C4B21" w:rsidRPr="004C4B21" w:rsidRDefault="004C4B21" w:rsidP="00E50AFD">
      <w:pPr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>степени.</w:t>
      </w:r>
    </w:p>
    <w:p w:rsidR="004C4B21" w:rsidRPr="004C4B21" w:rsidRDefault="00437946" w:rsidP="00E50A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.3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4B21"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="004C4B21"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>о решению жюри</w:t>
      </w:r>
      <w:r w:rsidR="009322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жет быть определен Гран-При фестиваля-</w:t>
      </w:r>
      <w:r w:rsidR="004C4B21"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а</w:t>
      </w:r>
      <w:r w:rsidR="009322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838C4" w:rsidRDefault="00437946" w:rsidP="00E50A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4 </w:t>
      </w:r>
      <w:r w:rsidR="004C4B21"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торы, по предложению жюри, оставляют за собой право вносить</w:t>
      </w:r>
    </w:p>
    <w:p w:rsidR="004C4B21" w:rsidRPr="004C4B21" w:rsidRDefault="004C4B21" w:rsidP="00E50A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ения и изменения при награждении. По итогам конкурсных прослушиваний, просмотров оргкомитет, члены жюри не ведут разъяснительную работу, не дают консультаций конкурсантам, родителям и руководителям коллективов.  </w:t>
      </w:r>
    </w:p>
    <w:p w:rsidR="004C4B21" w:rsidRPr="003838C4" w:rsidRDefault="00437946" w:rsidP="00E50A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5 </w:t>
      </w:r>
      <w:r w:rsidR="004C4B21"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жюри окончательное и обжалованию не подлежит.</w:t>
      </w:r>
    </w:p>
    <w:p w:rsidR="00E50AFD" w:rsidRDefault="00E50AFD" w:rsidP="00E50AF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en-US"/>
        </w:rPr>
      </w:pPr>
    </w:p>
    <w:p w:rsidR="004C4B21" w:rsidRPr="004C4B21" w:rsidRDefault="00FE60A2" w:rsidP="00E50A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60A2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eastAsia="en-US"/>
        </w:rPr>
        <w:t>ПРИМЕЧАНИЕ:</w:t>
      </w:r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4B21"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комитет конкурса оставляет за собой право внесения в данное Положение изменений и дополнений. </w:t>
      </w:r>
    </w:p>
    <w:p w:rsidR="004C4B21" w:rsidRPr="004C4B21" w:rsidRDefault="004C4B21" w:rsidP="00E50A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ения утверждаются Председателем Оргкомитета и размещаются в день подписания на сайте: </w:t>
      </w:r>
      <w:proofErr w:type="spellStart"/>
      <w:r w:rsidRPr="004C4B2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mt</w:t>
      </w:r>
      <w:proofErr w:type="spellEnd"/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4C4B2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rest</w:t>
      </w:r>
      <w:proofErr w:type="spellEnd"/>
      <w:r w:rsidRPr="004C4B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C4B2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y</w:t>
      </w:r>
    </w:p>
    <w:p w:rsidR="0047621D" w:rsidRPr="0047621D" w:rsidRDefault="00042AB5" w:rsidP="00042AB5">
      <w:pPr>
        <w:spacing w:before="173" w:after="17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7621D" w:rsidRPr="0047621D">
        <w:rPr>
          <w:rFonts w:ascii="Times New Roman" w:eastAsia="Times New Roman" w:hAnsi="Times New Roman" w:cs="Times New Roman"/>
          <w:sz w:val="28"/>
          <w:szCs w:val="28"/>
        </w:rPr>
        <w:t xml:space="preserve">частник фестиваля может быть отстранен от участия в фестивале по следующим основаниям: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йное поведение</w:t>
      </w:r>
      <w:r w:rsidR="0047621D" w:rsidRPr="0047621D">
        <w:rPr>
          <w:rFonts w:ascii="Times New Roman" w:eastAsia="Times New Roman" w:hAnsi="Times New Roman" w:cs="Times New Roman"/>
          <w:sz w:val="28"/>
          <w:szCs w:val="28"/>
        </w:rPr>
        <w:t xml:space="preserve">, нарушение условий настоящего Положения; давление на оргкомитет фестиваля (в </w:t>
      </w:r>
      <w:proofErr w:type="spellStart"/>
      <w:r w:rsidR="0047621D" w:rsidRPr="0047621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47621D" w:rsidRPr="0047621D">
        <w:rPr>
          <w:rFonts w:ascii="Times New Roman" w:eastAsia="Times New Roman" w:hAnsi="Times New Roman" w:cs="Times New Roman"/>
          <w:sz w:val="28"/>
          <w:szCs w:val="28"/>
        </w:rPr>
        <w:t>. со стороны заинтересованных лиц, законных представителей); распространение сведений, порочащих честь, достоинство или деловую репутацию участников фестиваля, оргкомитета и жюри фестиваля.</w:t>
      </w:r>
    </w:p>
    <w:p w:rsidR="00A717DB" w:rsidRDefault="0047621D" w:rsidP="00E50AFD">
      <w:pPr>
        <w:spacing w:before="173" w:after="17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21D">
        <w:rPr>
          <w:rFonts w:ascii="Times New Roman" w:eastAsia="Times New Roman" w:hAnsi="Times New Roman" w:cs="Times New Roman"/>
          <w:sz w:val="28"/>
          <w:szCs w:val="28"/>
        </w:rPr>
        <w:t>В течение 7 дней после окончания фестиваля, на сайте пуб</w:t>
      </w:r>
      <w:r w:rsidR="00FE60A2">
        <w:rPr>
          <w:rFonts w:ascii="Times New Roman" w:eastAsia="Times New Roman" w:hAnsi="Times New Roman" w:cs="Times New Roman"/>
          <w:sz w:val="28"/>
          <w:szCs w:val="28"/>
        </w:rPr>
        <w:t>ликуются результаты выступлений</w:t>
      </w:r>
      <w:r w:rsidRPr="004762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AFD" w:rsidRDefault="00E50AFD" w:rsidP="00E50AFD">
      <w:pPr>
        <w:spacing w:before="173" w:after="17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0A2" w:rsidRDefault="00FE60A2" w:rsidP="00E50AFD">
      <w:pPr>
        <w:spacing w:before="173" w:after="17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23E03" w:rsidRPr="003F0307" w:rsidRDefault="00826C87" w:rsidP="00E50AFD">
      <w:pPr>
        <w:spacing w:before="173" w:after="173" w:line="240" w:lineRule="auto"/>
        <w:ind w:left="6372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030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№ 2.</w:t>
      </w:r>
    </w:p>
    <w:p w:rsidR="00423E03" w:rsidRPr="00FE60A2" w:rsidRDefault="00423E03" w:rsidP="00E50AFD">
      <w:pPr>
        <w:pBdr>
          <w:bottom w:val="single" w:sz="6" w:space="15" w:color="E6E6E6"/>
        </w:pBdr>
        <w:shd w:val="clear" w:color="auto" w:fill="FBFB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72727"/>
          <w:kern w:val="36"/>
          <w:sz w:val="32"/>
          <w:szCs w:val="24"/>
        </w:rPr>
      </w:pPr>
      <w:r w:rsidRPr="00FE60A2">
        <w:rPr>
          <w:rFonts w:ascii="Times New Roman" w:eastAsia="Times New Roman" w:hAnsi="Times New Roman" w:cs="Times New Roman"/>
          <w:color w:val="272727"/>
          <w:kern w:val="36"/>
          <w:sz w:val="32"/>
          <w:szCs w:val="24"/>
        </w:rPr>
        <w:t>ЗАЯВКА НА УЧАСТИЕ</w:t>
      </w:r>
    </w:p>
    <w:p w:rsidR="00423E03" w:rsidRPr="00FE60A2" w:rsidRDefault="00423E03" w:rsidP="00E50AFD">
      <w:pPr>
        <w:pBdr>
          <w:bottom w:val="single" w:sz="6" w:space="15" w:color="E6E6E6"/>
        </w:pBdr>
        <w:shd w:val="clear" w:color="auto" w:fill="FBFB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72727"/>
          <w:kern w:val="36"/>
          <w:sz w:val="32"/>
          <w:szCs w:val="24"/>
        </w:rPr>
      </w:pPr>
      <w:r w:rsidRPr="00FE60A2">
        <w:rPr>
          <w:rFonts w:ascii="Times New Roman" w:eastAsia="Times New Roman" w:hAnsi="Times New Roman" w:cs="Times New Roman"/>
          <w:color w:val="272727"/>
          <w:kern w:val="36"/>
          <w:sz w:val="32"/>
          <w:szCs w:val="24"/>
        </w:rPr>
        <w:t xml:space="preserve">В  </w:t>
      </w:r>
      <w:r w:rsidR="00FE60A2" w:rsidRPr="00FE60A2">
        <w:rPr>
          <w:rFonts w:ascii="Times New Roman" w:eastAsia="Calibri" w:hAnsi="Times New Roman" w:cs="Times New Roman"/>
          <w:noProof/>
          <w:sz w:val="32"/>
          <w:szCs w:val="28"/>
          <w:lang w:val="en-US" w:eastAsia="en-US"/>
        </w:rPr>
        <w:t>V</w:t>
      </w:r>
      <w:r w:rsidR="00AD4B94">
        <w:rPr>
          <w:rFonts w:ascii="Times New Roman" w:eastAsia="Times New Roman" w:hAnsi="Times New Roman" w:cs="Times New Roman"/>
          <w:color w:val="272727"/>
          <w:kern w:val="36"/>
          <w:sz w:val="32"/>
          <w:szCs w:val="24"/>
        </w:rPr>
        <w:t xml:space="preserve"> </w:t>
      </w:r>
      <w:r w:rsidR="00FE60A2">
        <w:rPr>
          <w:rFonts w:ascii="Times New Roman" w:eastAsia="Times New Roman" w:hAnsi="Times New Roman" w:cs="Times New Roman"/>
          <w:color w:val="272727"/>
          <w:kern w:val="36"/>
          <w:sz w:val="32"/>
          <w:szCs w:val="24"/>
          <w:lang w:val="be-BY"/>
        </w:rPr>
        <w:t>ОТКРЫТОМ</w:t>
      </w:r>
      <w:r w:rsidRPr="00FE60A2">
        <w:rPr>
          <w:rFonts w:ascii="Times New Roman" w:eastAsia="Times New Roman" w:hAnsi="Times New Roman" w:cs="Times New Roman"/>
          <w:color w:val="272727"/>
          <w:kern w:val="36"/>
          <w:sz w:val="32"/>
          <w:szCs w:val="24"/>
        </w:rPr>
        <w:t xml:space="preserve"> </w:t>
      </w:r>
    </w:p>
    <w:p w:rsidR="00423E03" w:rsidRPr="00FE60A2" w:rsidRDefault="00423E03" w:rsidP="00E50AFD">
      <w:pPr>
        <w:pBdr>
          <w:bottom w:val="single" w:sz="6" w:space="15" w:color="E6E6E6"/>
        </w:pBdr>
        <w:shd w:val="clear" w:color="auto" w:fill="FBFB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72727"/>
          <w:kern w:val="36"/>
          <w:sz w:val="32"/>
          <w:szCs w:val="24"/>
        </w:rPr>
      </w:pPr>
      <w:proofErr w:type="gramStart"/>
      <w:r w:rsidRPr="00FE60A2">
        <w:rPr>
          <w:rFonts w:ascii="Times New Roman" w:eastAsia="Times New Roman" w:hAnsi="Times New Roman" w:cs="Times New Roman"/>
          <w:color w:val="272727"/>
          <w:kern w:val="36"/>
          <w:sz w:val="32"/>
          <w:szCs w:val="24"/>
        </w:rPr>
        <w:t>ФЕСТИВАЛЕ-КОНКУРСЕ</w:t>
      </w:r>
      <w:proofErr w:type="gramEnd"/>
      <w:r w:rsidRPr="00FE60A2">
        <w:rPr>
          <w:rFonts w:ascii="Times New Roman" w:eastAsia="Times New Roman" w:hAnsi="Times New Roman" w:cs="Times New Roman"/>
          <w:color w:val="272727"/>
          <w:kern w:val="36"/>
          <w:sz w:val="32"/>
          <w:szCs w:val="24"/>
        </w:rPr>
        <w:t xml:space="preserve"> </w:t>
      </w:r>
    </w:p>
    <w:p w:rsidR="00FE60A2" w:rsidRPr="00FE60A2" w:rsidRDefault="00423E03" w:rsidP="00FE60A2">
      <w:pPr>
        <w:pBdr>
          <w:bottom w:val="single" w:sz="6" w:space="15" w:color="E6E6E6"/>
        </w:pBdr>
        <w:shd w:val="clear" w:color="auto" w:fill="FBFB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72727"/>
          <w:kern w:val="36"/>
          <w:sz w:val="40"/>
          <w:szCs w:val="24"/>
        </w:rPr>
      </w:pPr>
      <w:r w:rsidRPr="00FE60A2">
        <w:rPr>
          <w:rFonts w:ascii="Times New Roman" w:eastAsia="Times New Roman" w:hAnsi="Times New Roman" w:cs="Times New Roman"/>
          <w:b/>
          <w:color w:val="272727"/>
          <w:kern w:val="36"/>
          <w:sz w:val="40"/>
          <w:szCs w:val="24"/>
        </w:rPr>
        <w:t>«</w:t>
      </w:r>
      <w:r w:rsidR="00A717DB" w:rsidRPr="00FE60A2">
        <w:rPr>
          <w:rFonts w:ascii="Times New Roman" w:eastAsia="Times New Roman" w:hAnsi="Times New Roman" w:cs="Times New Roman"/>
          <w:b/>
          <w:color w:val="272727"/>
          <w:kern w:val="36"/>
          <w:sz w:val="40"/>
          <w:szCs w:val="24"/>
        </w:rPr>
        <w:t>МАЛЕНЬКАЯ ЗВЕЗДОЧКА</w:t>
      </w:r>
      <w:r w:rsidR="00FE60A2" w:rsidRPr="00FE60A2">
        <w:rPr>
          <w:rFonts w:ascii="Times New Roman" w:eastAsia="Times New Roman" w:hAnsi="Times New Roman" w:cs="Times New Roman"/>
          <w:b/>
          <w:color w:val="272727"/>
          <w:kern w:val="36"/>
          <w:sz w:val="40"/>
          <w:szCs w:val="24"/>
        </w:rPr>
        <w:t>»</w:t>
      </w:r>
    </w:p>
    <w:p w:rsidR="00423E03" w:rsidRPr="00423E03" w:rsidRDefault="00FE60A2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DC0055">
        <w:rPr>
          <w:rFonts w:ascii="Calibri" w:eastAsia="Calibri" w:hAnsi="Calibri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75D36136" wp14:editId="49454FF3">
            <wp:simplePos x="0" y="0"/>
            <wp:positionH relativeFrom="column">
              <wp:posOffset>360045</wp:posOffset>
            </wp:positionH>
            <wp:positionV relativeFrom="paragraph">
              <wp:posOffset>304165</wp:posOffset>
            </wp:positionV>
            <wp:extent cx="5838825" cy="5838825"/>
            <wp:effectExtent l="0" t="0" r="0" b="0"/>
            <wp:wrapNone/>
            <wp:docPr id="2" name="Рисунок 2" descr="\\192.168.44.1\обмен\Кутень И.С\маленькая звездочка дипломы\маленькая звездочка 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44.1\обмен\Кутень И.С\маленькая звездочка дипломы\маленькая звездочка 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E03" w:rsidRPr="00423E03" w:rsidRDefault="00FE60A2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bookmarkStart w:id="1" w:name="hlist"/>
      <w:bookmarkStart w:id="2" w:name="hlist2"/>
      <w:bookmarkEnd w:id="1"/>
      <w:bookmarkEnd w:id="2"/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170815</wp:posOffset>
            </wp:positionV>
            <wp:extent cx="5438775" cy="54387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E03" w:rsidRPr="00423E03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br/>
        <w:t xml:space="preserve">1. Полное название </w:t>
      </w:r>
      <w:r w:rsidR="004C4B21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исполнителя, </w:t>
      </w:r>
      <w:r w:rsidR="00423E03" w:rsidRPr="00423E03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коллектива (как должно быть написано в дипломе)</w:t>
      </w:r>
    </w:p>
    <w:p w:rsidR="00423E03" w:rsidRDefault="00423E03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23E03">
        <w:rPr>
          <w:rFonts w:ascii="Times New Roman" w:eastAsia="Times New Roman" w:hAnsi="Times New Roman" w:cs="Times New Roman"/>
          <w:color w:val="272727"/>
          <w:sz w:val="24"/>
          <w:szCs w:val="24"/>
        </w:rPr>
        <w:t>_____________________________________________________________________</w:t>
      </w:r>
    </w:p>
    <w:p w:rsidR="00886CEF" w:rsidRPr="00423E03" w:rsidRDefault="00886CEF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FE60A2" w:rsidRDefault="00FE60A2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</w:p>
    <w:p w:rsidR="00886CEF" w:rsidRDefault="00423E03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  <w:r w:rsidRPr="00423E03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2. </w:t>
      </w:r>
      <w:r w:rsidR="00886CEF" w:rsidRPr="00423E03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Направляющая сторона</w:t>
      </w:r>
    </w:p>
    <w:p w:rsidR="00423E03" w:rsidRPr="00423E03" w:rsidRDefault="00423E03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23E03">
        <w:rPr>
          <w:rFonts w:ascii="Times New Roman" w:eastAsia="Times New Roman" w:hAnsi="Times New Roman" w:cs="Times New Roman"/>
          <w:color w:val="272727"/>
          <w:sz w:val="24"/>
          <w:szCs w:val="24"/>
        </w:rPr>
        <w:t>____________________________________________________________________________</w:t>
      </w:r>
    </w:p>
    <w:p w:rsidR="00FE60A2" w:rsidRDefault="00FE60A2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</w:p>
    <w:p w:rsidR="00423E03" w:rsidRPr="00423E03" w:rsidRDefault="00423E03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23E03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3. Ф.И.О., должность, руководителя</w:t>
      </w:r>
      <w:r w:rsidRPr="00423E03">
        <w:rPr>
          <w:rFonts w:ascii="Times New Roman" w:eastAsia="Times New Roman" w:hAnsi="Times New Roman" w:cs="Times New Roman"/>
          <w:color w:val="272727"/>
          <w:sz w:val="24"/>
          <w:szCs w:val="24"/>
        </w:rPr>
        <w:t>______________________________________________________</w:t>
      </w:r>
    </w:p>
    <w:p w:rsidR="00886CEF" w:rsidRDefault="00886CEF" w:rsidP="00886CEF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</w:p>
    <w:p w:rsidR="00FE60A2" w:rsidRDefault="00FE60A2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</w:p>
    <w:p w:rsidR="00886CEF" w:rsidRPr="00423E03" w:rsidRDefault="00423E03" w:rsidP="00886CEF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23E03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4. </w:t>
      </w:r>
      <w:r w:rsidR="00886CEF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Контактный телефон руководителя</w:t>
      </w:r>
      <w:r w:rsidR="00886CEF" w:rsidRPr="00423E03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, e-</w:t>
      </w:r>
      <w:proofErr w:type="spellStart"/>
      <w:r w:rsidR="00886CEF" w:rsidRPr="00423E03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mail</w:t>
      </w:r>
      <w:proofErr w:type="spellEnd"/>
    </w:p>
    <w:p w:rsidR="00423E03" w:rsidRPr="00423E03" w:rsidRDefault="00423E03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423E03" w:rsidRPr="00423E03" w:rsidRDefault="00423E03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23E03">
        <w:rPr>
          <w:rFonts w:ascii="Times New Roman" w:eastAsia="Times New Roman" w:hAnsi="Times New Roman" w:cs="Times New Roman"/>
          <w:color w:val="272727"/>
          <w:sz w:val="24"/>
          <w:szCs w:val="24"/>
        </w:rPr>
        <w:t>_________________________________________________</w:t>
      </w:r>
      <w:r w:rsidR="00FE60A2">
        <w:rPr>
          <w:rFonts w:ascii="Times New Roman" w:eastAsia="Times New Roman" w:hAnsi="Times New Roman" w:cs="Times New Roman"/>
          <w:color w:val="272727"/>
          <w:sz w:val="24"/>
          <w:szCs w:val="24"/>
        </w:rPr>
        <w:t>_________</w:t>
      </w:r>
      <w:r w:rsidRPr="00423E03">
        <w:rPr>
          <w:rFonts w:ascii="Times New Roman" w:eastAsia="Times New Roman" w:hAnsi="Times New Roman" w:cs="Times New Roman"/>
          <w:color w:val="272727"/>
          <w:sz w:val="24"/>
          <w:szCs w:val="24"/>
        </w:rPr>
        <w:t>___________________________</w:t>
      </w:r>
    </w:p>
    <w:p w:rsidR="00FE60A2" w:rsidRDefault="00FE60A2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</w:p>
    <w:p w:rsidR="00423E03" w:rsidRPr="00423E03" w:rsidRDefault="00423E03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23E03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5. Ф.И.О. директора учреждения для приглашения</w:t>
      </w:r>
      <w:r w:rsidRPr="00423E03">
        <w:rPr>
          <w:rFonts w:ascii="Times New Roman" w:eastAsia="Times New Roman" w:hAnsi="Times New Roman" w:cs="Times New Roman"/>
          <w:color w:val="272727"/>
          <w:sz w:val="24"/>
          <w:szCs w:val="24"/>
        </w:rPr>
        <w:t>_______________________________________</w:t>
      </w:r>
      <w:r w:rsidR="00FE60A2">
        <w:rPr>
          <w:rFonts w:ascii="Times New Roman" w:eastAsia="Times New Roman" w:hAnsi="Times New Roman" w:cs="Times New Roman"/>
          <w:color w:val="272727"/>
          <w:sz w:val="24"/>
          <w:szCs w:val="24"/>
        </w:rPr>
        <w:t>___________</w:t>
      </w:r>
      <w:r w:rsidRPr="00423E03">
        <w:rPr>
          <w:rFonts w:ascii="Times New Roman" w:eastAsia="Times New Roman" w:hAnsi="Times New Roman" w:cs="Times New Roman"/>
          <w:color w:val="272727"/>
          <w:sz w:val="24"/>
          <w:szCs w:val="24"/>
        </w:rPr>
        <w:t>________________________</w:t>
      </w:r>
    </w:p>
    <w:p w:rsidR="00FE60A2" w:rsidRDefault="00FE60A2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</w:p>
    <w:p w:rsidR="00423E03" w:rsidRDefault="00423E03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  <w:r w:rsidRPr="00423E03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6. Количество человек:</w:t>
      </w:r>
    </w:p>
    <w:p w:rsidR="00FE60A2" w:rsidRDefault="00FE60A2" w:rsidP="00886CEF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</w:p>
    <w:p w:rsidR="00FE60A2" w:rsidRDefault="00FE60A2" w:rsidP="00FE60A2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-</w:t>
      </w:r>
      <w:r w:rsidR="00423E03" w:rsidRPr="00423E03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 исполнители</w:t>
      </w:r>
      <w:r w:rsidR="00886CEF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 -  ФИО – год рождения</w:t>
      </w:r>
    </w:p>
    <w:p w:rsidR="00FE60A2" w:rsidRDefault="00FE60A2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</w:p>
    <w:p w:rsidR="00423E03" w:rsidRPr="00423E03" w:rsidRDefault="00423E03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7</w:t>
      </w:r>
      <w:r w:rsidRPr="00423E03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. Программа выступления по номинациям (название произведения хронометраж)</w:t>
      </w:r>
    </w:p>
    <w:p w:rsidR="00FF2068" w:rsidRDefault="00FF2068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</w:p>
    <w:p w:rsidR="00FE60A2" w:rsidRDefault="00FF2068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    </w:t>
      </w:r>
      <w:r w:rsidR="00423E03" w:rsidRPr="00423E03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Номинация______</w:t>
      </w:r>
      <w:r w:rsidR="00FE60A2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_______________________________________</w:t>
      </w:r>
      <w:r w:rsidR="00423E03" w:rsidRPr="00423E03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__</w:t>
      </w:r>
    </w:p>
    <w:p w:rsidR="00A812D7" w:rsidRDefault="00A812D7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</w:p>
    <w:p w:rsidR="00423E03" w:rsidRDefault="00FE60A2" w:rsidP="00FE60A2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- </w:t>
      </w:r>
      <w:r w:rsidR="00423E03" w:rsidRPr="00423E03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озрастная категория____________</w:t>
      </w:r>
    </w:p>
    <w:p w:rsidR="00FE60A2" w:rsidRDefault="00FE60A2" w:rsidP="00FE60A2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- название номера ________________</w:t>
      </w:r>
    </w:p>
    <w:p w:rsidR="00FE60A2" w:rsidRPr="00423E03" w:rsidRDefault="00FE60A2" w:rsidP="00FE60A2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- хронометраж номера ____________</w:t>
      </w:r>
    </w:p>
    <w:p w:rsidR="00423E03" w:rsidRPr="00423E03" w:rsidRDefault="00423E03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</w:p>
    <w:p w:rsidR="00423E03" w:rsidRPr="00423E03" w:rsidRDefault="00FF2068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8</w:t>
      </w:r>
      <w:r w:rsidR="00423E03" w:rsidRPr="00423E03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 xml:space="preserve"> </w:t>
      </w:r>
      <w:r w:rsidR="00423E03" w:rsidRPr="00423E03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Какая техническая помощь необходима Вам для исполнения программы (орг. комитет по возможности будет стараться обеспечить Вас этой помощью)</w:t>
      </w:r>
    </w:p>
    <w:p w:rsidR="00423E03" w:rsidRPr="00423E03" w:rsidRDefault="00423E03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</w:pPr>
    </w:p>
    <w:p w:rsidR="00423E03" w:rsidRPr="00423E03" w:rsidRDefault="00423E03" w:rsidP="00E50AFD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423E03">
        <w:rPr>
          <w:rFonts w:ascii="Times New Roman" w:eastAsia="Times New Roman" w:hAnsi="Times New Roman" w:cs="Times New Roman"/>
          <w:bCs/>
          <w:color w:val="272727"/>
          <w:sz w:val="24"/>
          <w:szCs w:val="24"/>
        </w:rPr>
        <w:t>10. Дополнительные пожелания</w:t>
      </w:r>
    </w:p>
    <w:p w:rsidR="004C4B21" w:rsidRPr="00A812D7" w:rsidRDefault="004C4B21" w:rsidP="00D40D85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272727"/>
          <w:sz w:val="24"/>
          <w:szCs w:val="24"/>
        </w:rPr>
        <w:sectPr w:rsidR="004C4B21" w:rsidRPr="00A812D7" w:rsidSect="00FE60A2">
          <w:pgSz w:w="11910" w:h="16840"/>
          <w:pgMar w:top="568" w:right="428" w:bottom="280" w:left="993" w:header="720" w:footer="720" w:gutter="0"/>
          <w:cols w:space="720"/>
        </w:sectPr>
      </w:pPr>
    </w:p>
    <w:p w:rsidR="00A717DB" w:rsidRDefault="00A717DB" w:rsidP="00FE60A2">
      <w:pPr>
        <w:spacing w:before="173" w:after="173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A717DB" w:rsidSect="003838C4">
      <w:pgSz w:w="11906" w:h="16838"/>
      <w:pgMar w:top="426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4A" w:rsidRDefault="003D354A" w:rsidP="003F6CD9">
      <w:pPr>
        <w:spacing w:after="0" w:line="240" w:lineRule="auto"/>
      </w:pPr>
      <w:r>
        <w:separator/>
      </w:r>
    </w:p>
  </w:endnote>
  <w:endnote w:type="continuationSeparator" w:id="0">
    <w:p w:rsidR="003D354A" w:rsidRDefault="003D354A" w:rsidP="003F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Presquir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4A" w:rsidRDefault="003D354A" w:rsidP="003F6CD9">
      <w:pPr>
        <w:spacing w:after="0" w:line="240" w:lineRule="auto"/>
      </w:pPr>
      <w:r>
        <w:separator/>
      </w:r>
    </w:p>
  </w:footnote>
  <w:footnote w:type="continuationSeparator" w:id="0">
    <w:p w:rsidR="003D354A" w:rsidRDefault="003D354A" w:rsidP="003F6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92230"/>
    <w:multiLevelType w:val="multilevel"/>
    <w:tmpl w:val="71F673CA"/>
    <w:lvl w:ilvl="0">
      <w:start w:val="10"/>
      <w:numFmt w:val="decimal"/>
      <w:lvlText w:val="%1"/>
      <w:lvlJc w:val="left"/>
      <w:pPr>
        <w:ind w:left="495" w:hanging="49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Times New Roman" w:hAnsi="Times New Roman" w:hint="default"/>
      </w:rPr>
    </w:lvl>
  </w:abstractNum>
  <w:abstractNum w:abstractNumId="1">
    <w:nsid w:val="2E413E80"/>
    <w:multiLevelType w:val="multilevel"/>
    <w:tmpl w:val="F78C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71AC3"/>
    <w:multiLevelType w:val="multilevel"/>
    <w:tmpl w:val="A874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7E567F"/>
    <w:multiLevelType w:val="multilevel"/>
    <w:tmpl w:val="198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C56C47"/>
    <w:multiLevelType w:val="multilevel"/>
    <w:tmpl w:val="7B1C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EE5ABC"/>
    <w:multiLevelType w:val="multilevel"/>
    <w:tmpl w:val="3704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256698"/>
    <w:multiLevelType w:val="multilevel"/>
    <w:tmpl w:val="4A6E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E4079E"/>
    <w:multiLevelType w:val="multilevel"/>
    <w:tmpl w:val="F7C2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807E1C"/>
    <w:multiLevelType w:val="hybridMultilevel"/>
    <w:tmpl w:val="C25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87"/>
    <w:rsid w:val="00015D92"/>
    <w:rsid w:val="00042AB5"/>
    <w:rsid w:val="000B2792"/>
    <w:rsid w:val="000C42E7"/>
    <w:rsid w:val="000E5E35"/>
    <w:rsid w:val="00104B88"/>
    <w:rsid w:val="00182584"/>
    <w:rsid w:val="00186BDD"/>
    <w:rsid w:val="001C5516"/>
    <w:rsid w:val="001D1BC2"/>
    <w:rsid w:val="001E6147"/>
    <w:rsid w:val="001F2135"/>
    <w:rsid w:val="00205B10"/>
    <w:rsid w:val="00212780"/>
    <w:rsid w:val="00247C89"/>
    <w:rsid w:val="00276037"/>
    <w:rsid w:val="002D24E9"/>
    <w:rsid w:val="0030555B"/>
    <w:rsid w:val="003838C4"/>
    <w:rsid w:val="003B6391"/>
    <w:rsid w:val="003D354A"/>
    <w:rsid w:val="003E59C9"/>
    <w:rsid w:val="003F0307"/>
    <w:rsid w:val="003F6CD9"/>
    <w:rsid w:val="00423E03"/>
    <w:rsid w:val="00437946"/>
    <w:rsid w:val="00466285"/>
    <w:rsid w:val="0047621D"/>
    <w:rsid w:val="00476C1A"/>
    <w:rsid w:val="004833C0"/>
    <w:rsid w:val="004C4B21"/>
    <w:rsid w:val="004E5BED"/>
    <w:rsid w:val="004F4C2F"/>
    <w:rsid w:val="004F6161"/>
    <w:rsid w:val="0052489B"/>
    <w:rsid w:val="005406C0"/>
    <w:rsid w:val="00631047"/>
    <w:rsid w:val="00677818"/>
    <w:rsid w:val="0071555E"/>
    <w:rsid w:val="007576A7"/>
    <w:rsid w:val="007F4985"/>
    <w:rsid w:val="00826C87"/>
    <w:rsid w:val="00867FCE"/>
    <w:rsid w:val="00875C89"/>
    <w:rsid w:val="00886CEF"/>
    <w:rsid w:val="009322CE"/>
    <w:rsid w:val="00983465"/>
    <w:rsid w:val="00A07DF5"/>
    <w:rsid w:val="00A51306"/>
    <w:rsid w:val="00A67F70"/>
    <w:rsid w:val="00A717DB"/>
    <w:rsid w:val="00A812D7"/>
    <w:rsid w:val="00AD4B94"/>
    <w:rsid w:val="00AF7F59"/>
    <w:rsid w:val="00BE0E5C"/>
    <w:rsid w:val="00BF3FF6"/>
    <w:rsid w:val="00C24044"/>
    <w:rsid w:val="00C67473"/>
    <w:rsid w:val="00C9005D"/>
    <w:rsid w:val="00CC3384"/>
    <w:rsid w:val="00CD32D8"/>
    <w:rsid w:val="00D40D85"/>
    <w:rsid w:val="00D800B0"/>
    <w:rsid w:val="00D94B1B"/>
    <w:rsid w:val="00DC0055"/>
    <w:rsid w:val="00E26CDB"/>
    <w:rsid w:val="00E50AFD"/>
    <w:rsid w:val="00F92396"/>
    <w:rsid w:val="00FB7AEF"/>
    <w:rsid w:val="00FC31B2"/>
    <w:rsid w:val="00FE60A2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26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C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826C87"/>
    <w:rPr>
      <w:b/>
      <w:bCs/>
    </w:rPr>
  </w:style>
  <w:style w:type="paragraph" w:styleId="a4">
    <w:name w:val="Normal (Web)"/>
    <w:basedOn w:val="a"/>
    <w:uiPriority w:val="99"/>
    <w:unhideWhenUsed/>
    <w:rsid w:val="0082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26C87"/>
    <w:rPr>
      <w:color w:val="0000FF"/>
      <w:u w:val="single"/>
    </w:rPr>
  </w:style>
  <w:style w:type="character" w:styleId="a6">
    <w:name w:val="Emphasis"/>
    <w:basedOn w:val="a0"/>
    <w:uiPriority w:val="20"/>
    <w:qFormat/>
    <w:rsid w:val="00826C87"/>
    <w:rPr>
      <w:i/>
      <w:iCs/>
    </w:rPr>
  </w:style>
  <w:style w:type="paragraph" w:styleId="a7">
    <w:name w:val="List Paragraph"/>
    <w:basedOn w:val="a"/>
    <w:uiPriority w:val="34"/>
    <w:qFormat/>
    <w:rsid w:val="007576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89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6CD9"/>
  </w:style>
  <w:style w:type="paragraph" w:styleId="ac">
    <w:name w:val="footer"/>
    <w:basedOn w:val="a"/>
    <w:link w:val="ad"/>
    <w:uiPriority w:val="99"/>
    <w:unhideWhenUsed/>
    <w:rsid w:val="003F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6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26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C8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826C87"/>
    <w:rPr>
      <w:b/>
      <w:bCs/>
    </w:rPr>
  </w:style>
  <w:style w:type="paragraph" w:styleId="a4">
    <w:name w:val="Normal (Web)"/>
    <w:basedOn w:val="a"/>
    <w:uiPriority w:val="99"/>
    <w:unhideWhenUsed/>
    <w:rsid w:val="0082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26C87"/>
    <w:rPr>
      <w:color w:val="0000FF"/>
      <w:u w:val="single"/>
    </w:rPr>
  </w:style>
  <w:style w:type="character" w:styleId="a6">
    <w:name w:val="Emphasis"/>
    <w:basedOn w:val="a0"/>
    <w:uiPriority w:val="20"/>
    <w:qFormat/>
    <w:rsid w:val="00826C87"/>
    <w:rPr>
      <w:i/>
      <w:iCs/>
    </w:rPr>
  </w:style>
  <w:style w:type="paragraph" w:styleId="a7">
    <w:name w:val="List Paragraph"/>
    <w:basedOn w:val="a"/>
    <w:uiPriority w:val="34"/>
    <w:qFormat/>
    <w:rsid w:val="007576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89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F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6CD9"/>
  </w:style>
  <w:style w:type="paragraph" w:styleId="ac">
    <w:name w:val="footer"/>
    <w:basedOn w:val="a"/>
    <w:link w:val="ad"/>
    <w:uiPriority w:val="99"/>
    <w:unhideWhenUsed/>
    <w:rsid w:val="003F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08F6-FAEB-44DE-BB32-07CBA987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24-01-16T12:34:00Z</cp:lastPrinted>
  <dcterms:created xsi:type="dcterms:W3CDTF">2023-01-12T12:36:00Z</dcterms:created>
  <dcterms:modified xsi:type="dcterms:W3CDTF">2024-01-16T12:34:00Z</dcterms:modified>
</cp:coreProperties>
</file>